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65" w:rsidRPr="00E2104C" w:rsidRDefault="00291B23" w:rsidP="00442C65">
      <w:pPr>
        <w:jc w:val="center"/>
        <w:rPr>
          <w:b/>
          <w:color w:val="C00000"/>
          <w:sz w:val="24"/>
          <w:szCs w:val="24"/>
        </w:rPr>
      </w:pPr>
      <w:r w:rsidRPr="00E2104C">
        <w:rPr>
          <w:b/>
          <w:color w:val="C00000"/>
          <w:sz w:val="24"/>
          <w:szCs w:val="24"/>
        </w:rPr>
        <w:t>ANEXO IV</w:t>
      </w:r>
    </w:p>
    <w:p w:rsidR="00216FCD" w:rsidRPr="00E2104C" w:rsidRDefault="00216FCD" w:rsidP="00442C65">
      <w:pPr>
        <w:jc w:val="center"/>
        <w:rPr>
          <w:b/>
          <w:color w:val="C00000"/>
          <w:sz w:val="24"/>
          <w:szCs w:val="24"/>
        </w:rPr>
      </w:pPr>
    </w:p>
    <w:p w:rsidR="00216FCD" w:rsidRPr="00E2104C" w:rsidRDefault="00216FCD" w:rsidP="00216FCD">
      <w:pPr>
        <w:jc w:val="both"/>
        <w:rPr>
          <w:b/>
          <w:sz w:val="24"/>
          <w:szCs w:val="24"/>
        </w:rPr>
      </w:pPr>
      <w:r w:rsidRPr="00E2104C">
        <w:rPr>
          <w:b/>
          <w:sz w:val="24"/>
          <w:szCs w:val="24"/>
        </w:rPr>
        <w:t>RESPONSABLE TECNICO:</w:t>
      </w:r>
    </w:p>
    <w:p w:rsidR="00216FCD" w:rsidRPr="00E2104C" w:rsidRDefault="00216FCD" w:rsidP="00216FCD">
      <w:pPr>
        <w:jc w:val="both"/>
        <w:rPr>
          <w:sz w:val="24"/>
          <w:szCs w:val="24"/>
          <w:highlight w:val="yellow"/>
        </w:rPr>
      </w:pPr>
    </w:p>
    <w:p w:rsidR="00216FCD" w:rsidRPr="00E2104C" w:rsidRDefault="00216FCD" w:rsidP="00216FCD">
      <w:pPr>
        <w:tabs>
          <w:tab w:val="right" w:pos="8840"/>
        </w:tabs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Los Responsables Técnicos </w:t>
      </w:r>
      <w:r w:rsidRPr="00E2104C">
        <w:rPr>
          <w:color w:val="000000"/>
          <w:sz w:val="24"/>
          <w:szCs w:val="24"/>
        </w:rPr>
        <w:t>deberán contar con registro vigente y habilitante expedido por el MSPBS</w:t>
      </w:r>
      <w:r w:rsidRPr="00E2104C">
        <w:rPr>
          <w:sz w:val="24"/>
          <w:szCs w:val="24"/>
        </w:rPr>
        <w:t xml:space="preserve"> y cumplir con el siguiente perfil profesional conforme a la naturaleza del dispositivo médico, material cortopunzante y equipo de protección individual: </w:t>
      </w:r>
    </w:p>
    <w:p w:rsidR="00216FCD" w:rsidRPr="00E2104C" w:rsidRDefault="00216FCD" w:rsidP="00216FCD">
      <w:pPr>
        <w:tabs>
          <w:tab w:val="right" w:pos="8840"/>
        </w:tabs>
        <w:ind w:left="567" w:hanging="283"/>
        <w:jc w:val="both"/>
        <w:rPr>
          <w:sz w:val="24"/>
          <w:szCs w:val="24"/>
          <w:highlight w:val="yellow"/>
        </w:rPr>
      </w:pPr>
    </w:p>
    <w:p w:rsidR="00216FCD" w:rsidRPr="00E2104C" w:rsidRDefault="00216FCD" w:rsidP="00216FCD">
      <w:pPr>
        <w:tabs>
          <w:tab w:val="right" w:pos="8840"/>
        </w:tabs>
        <w:ind w:left="709"/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CLASE I: </w:t>
      </w:r>
    </w:p>
    <w:p w:rsidR="00216FCD" w:rsidRPr="00E2104C" w:rsidRDefault="00216FCD" w:rsidP="00216FCD">
      <w:pPr>
        <w:numPr>
          <w:ilvl w:val="0"/>
          <w:numId w:val="9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Farmacéutico </w:t>
      </w:r>
    </w:p>
    <w:p w:rsidR="00216FCD" w:rsidRPr="00E2104C" w:rsidRDefault="00216FCD" w:rsidP="00216FCD">
      <w:pPr>
        <w:numPr>
          <w:ilvl w:val="0"/>
          <w:numId w:val="9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Médico</w:t>
      </w:r>
    </w:p>
    <w:p w:rsidR="00216FCD" w:rsidRPr="00E2104C" w:rsidRDefault="00216FCD" w:rsidP="00216FCD">
      <w:pPr>
        <w:numPr>
          <w:ilvl w:val="0"/>
          <w:numId w:val="9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Ingeniero Biomédico.</w:t>
      </w:r>
    </w:p>
    <w:p w:rsidR="00216FCD" w:rsidRPr="00E2104C" w:rsidRDefault="00216FCD" w:rsidP="00216FCD">
      <w:pPr>
        <w:ind w:left="709"/>
        <w:jc w:val="both"/>
        <w:rPr>
          <w:sz w:val="24"/>
          <w:szCs w:val="24"/>
        </w:rPr>
      </w:pPr>
      <w:r w:rsidRPr="00E2104C">
        <w:rPr>
          <w:sz w:val="24"/>
          <w:szCs w:val="24"/>
        </w:rPr>
        <w:tab/>
      </w:r>
    </w:p>
    <w:p w:rsidR="00216FCD" w:rsidRPr="00E2104C" w:rsidRDefault="00216FCD" w:rsidP="00216FCD">
      <w:pPr>
        <w:tabs>
          <w:tab w:val="right" w:pos="8840"/>
        </w:tabs>
        <w:ind w:left="709"/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CLASE II: </w:t>
      </w:r>
    </w:p>
    <w:p w:rsidR="00216FCD" w:rsidRPr="00E2104C" w:rsidRDefault="00216FCD" w:rsidP="00216FCD">
      <w:pPr>
        <w:numPr>
          <w:ilvl w:val="0"/>
          <w:numId w:val="10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Farmacéutico: </w:t>
      </w:r>
    </w:p>
    <w:p w:rsidR="00216FCD" w:rsidRPr="00E2104C" w:rsidRDefault="00216FCD" w:rsidP="00216FCD">
      <w:pPr>
        <w:numPr>
          <w:ilvl w:val="0"/>
          <w:numId w:val="10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Medico</w:t>
      </w:r>
    </w:p>
    <w:p w:rsidR="00216FCD" w:rsidRPr="00E2104C" w:rsidRDefault="00216FCD" w:rsidP="00216FCD">
      <w:pPr>
        <w:numPr>
          <w:ilvl w:val="0"/>
          <w:numId w:val="10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Ingeniero Biomédico</w:t>
      </w:r>
    </w:p>
    <w:p w:rsidR="00216FCD" w:rsidRPr="00E2104C" w:rsidRDefault="00216FCD" w:rsidP="00216FCD">
      <w:pPr>
        <w:numPr>
          <w:ilvl w:val="0"/>
          <w:numId w:val="10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Odontólogo. </w:t>
      </w:r>
    </w:p>
    <w:p w:rsidR="00216FCD" w:rsidRPr="00E2104C" w:rsidRDefault="00216FCD" w:rsidP="00216FCD">
      <w:pPr>
        <w:numPr>
          <w:ilvl w:val="0"/>
          <w:numId w:val="10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Ingeniero Químico</w:t>
      </w:r>
    </w:p>
    <w:p w:rsidR="00216FCD" w:rsidRPr="00E2104C" w:rsidRDefault="00216FCD" w:rsidP="00216FCD">
      <w:pPr>
        <w:numPr>
          <w:ilvl w:val="0"/>
          <w:numId w:val="10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Químico Industrial</w:t>
      </w:r>
    </w:p>
    <w:p w:rsidR="00216FCD" w:rsidRPr="00E2104C" w:rsidRDefault="00216FCD" w:rsidP="00216FCD">
      <w:pPr>
        <w:tabs>
          <w:tab w:val="right" w:pos="8840"/>
        </w:tabs>
        <w:ind w:left="709"/>
        <w:jc w:val="both"/>
        <w:rPr>
          <w:sz w:val="24"/>
          <w:szCs w:val="24"/>
        </w:rPr>
      </w:pPr>
    </w:p>
    <w:p w:rsidR="00216FCD" w:rsidRPr="00E2104C" w:rsidRDefault="00216FCD" w:rsidP="00216FCD">
      <w:pPr>
        <w:tabs>
          <w:tab w:val="right" w:pos="8840"/>
        </w:tabs>
        <w:ind w:left="709"/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CLASE III: 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Farmacéutico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Medico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Ingeniero Biomédico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Odontólogo.</w:t>
      </w:r>
    </w:p>
    <w:p w:rsidR="00216FCD" w:rsidRPr="00E2104C" w:rsidRDefault="00216FCD" w:rsidP="00216FCD">
      <w:pPr>
        <w:tabs>
          <w:tab w:val="right" w:pos="8840"/>
        </w:tabs>
        <w:ind w:left="709"/>
        <w:jc w:val="both"/>
        <w:rPr>
          <w:sz w:val="24"/>
          <w:szCs w:val="24"/>
        </w:rPr>
      </w:pPr>
    </w:p>
    <w:p w:rsidR="00216FCD" w:rsidRPr="00E2104C" w:rsidRDefault="00216FCD" w:rsidP="00216FCD">
      <w:pPr>
        <w:tabs>
          <w:tab w:val="right" w:pos="8840"/>
        </w:tabs>
        <w:ind w:left="709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CLASE IV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Farmacéutico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Medico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Ingeniero Biomédico</w:t>
      </w:r>
    </w:p>
    <w:p w:rsidR="00216FCD" w:rsidRPr="00E2104C" w:rsidRDefault="00216FCD" w:rsidP="00216FCD">
      <w:pPr>
        <w:numPr>
          <w:ilvl w:val="0"/>
          <w:numId w:val="11"/>
        </w:numPr>
        <w:ind w:left="2127"/>
        <w:jc w:val="both"/>
        <w:rPr>
          <w:sz w:val="24"/>
          <w:szCs w:val="24"/>
        </w:rPr>
      </w:pPr>
      <w:r w:rsidRPr="00E2104C">
        <w:rPr>
          <w:sz w:val="24"/>
          <w:szCs w:val="24"/>
        </w:rPr>
        <w:t>Odontólogo.</w:t>
      </w:r>
    </w:p>
    <w:p w:rsidR="00216FCD" w:rsidRPr="00E2104C" w:rsidRDefault="00216FCD" w:rsidP="00216FCD">
      <w:pPr>
        <w:ind w:left="1418"/>
        <w:jc w:val="both"/>
        <w:rPr>
          <w:sz w:val="24"/>
          <w:szCs w:val="24"/>
        </w:rPr>
      </w:pPr>
    </w:p>
    <w:p w:rsidR="00216FCD" w:rsidRPr="00E2104C" w:rsidRDefault="00216FCD" w:rsidP="00216FCD">
      <w:pPr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Obs.: A cada profesión corresponde un tipo de producto y categoría especifica. </w:t>
      </w:r>
    </w:p>
    <w:p w:rsidR="00216FCD" w:rsidRPr="00E2104C" w:rsidRDefault="00216FCD" w:rsidP="00216FCD">
      <w:pPr>
        <w:tabs>
          <w:tab w:val="right" w:pos="8840"/>
        </w:tabs>
        <w:jc w:val="both"/>
        <w:rPr>
          <w:sz w:val="24"/>
          <w:szCs w:val="24"/>
        </w:rPr>
      </w:pPr>
    </w:p>
    <w:p w:rsidR="00216FCD" w:rsidRPr="00E2104C" w:rsidRDefault="00216FCD" w:rsidP="00216FCD">
      <w:pPr>
        <w:tabs>
          <w:tab w:val="right" w:pos="8840"/>
        </w:tabs>
        <w:jc w:val="both"/>
        <w:rPr>
          <w:sz w:val="24"/>
          <w:szCs w:val="24"/>
        </w:rPr>
      </w:pPr>
      <w:r w:rsidRPr="00E2104C">
        <w:rPr>
          <w:sz w:val="24"/>
          <w:szCs w:val="24"/>
        </w:rPr>
        <w:tab/>
      </w:r>
    </w:p>
    <w:p w:rsidR="00216FCD" w:rsidRPr="00E2104C" w:rsidRDefault="00216FCD" w:rsidP="00216FCD">
      <w:pPr>
        <w:jc w:val="both"/>
        <w:rPr>
          <w:b/>
          <w:sz w:val="24"/>
          <w:szCs w:val="24"/>
        </w:rPr>
      </w:pPr>
      <w:r w:rsidRPr="00E2104C">
        <w:rPr>
          <w:b/>
          <w:sz w:val="24"/>
          <w:szCs w:val="24"/>
        </w:rPr>
        <w:t xml:space="preserve">FUNCIONES Y TAREAS: </w:t>
      </w:r>
    </w:p>
    <w:p w:rsidR="00216FCD" w:rsidRPr="00E2104C" w:rsidRDefault="00216FCD" w:rsidP="00216FCD">
      <w:pPr>
        <w:ind w:left="720"/>
        <w:jc w:val="both"/>
        <w:rPr>
          <w:sz w:val="24"/>
          <w:szCs w:val="24"/>
        </w:rPr>
      </w:pPr>
    </w:p>
    <w:p w:rsidR="00216FCD" w:rsidRPr="00E2104C" w:rsidRDefault="00216FCD" w:rsidP="00216FCD">
      <w:pPr>
        <w:ind w:left="720"/>
        <w:jc w:val="both"/>
        <w:rPr>
          <w:sz w:val="24"/>
          <w:szCs w:val="24"/>
        </w:rPr>
      </w:pPr>
    </w:p>
    <w:p w:rsidR="00216FCD" w:rsidRPr="00E2104C" w:rsidRDefault="00216FCD" w:rsidP="00216FCD">
      <w:pPr>
        <w:numPr>
          <w:ilvl w:val="0"/>
          <w:numId w:val="12"/>
        </w:numPr>
        <w:jc w:val="both"/>
        <w:rPr>
          <w:sz w:val="24"/>
          <w:szCs w:val="24"/>
        </w:rPr>
      </w:pPr>
      <w:r w:rsidRPr="00E2104C">
        <w:rPr>
          <w:sz w:val="24"/>
          <w:szCs w:val="24"/>
        </w:rPr>
        <w:t xml:space="preserve">Apoyar en las tareas de registro, comercialización y vigilancia post comercialización (Tecnovigilancia) del producto médico dispositivo médico, material cortopunzante y equipo de protección individual. </w:t>
      </w:r>
    </w:p>
    <w:p w:rsidR="00216FCD" w:rsidRPr="00E2104C" w:rsidRDefault="00216FCD" w:rsidP="00216FCD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E2104C">
        <w:rPr>
          <w:color w:val="000000"/>
          <w:sz w:val="24"/>
          <w:szCs w:val="24"/>
        </w:rPr>
        <w:t xml:space="preserve">La responsabilidad sobre el </w:t>
      </w:r>
      <w:r w:rsidRPr="00E2104C">
        <w:rPr>
          <w:sz w:val="24"/>
          <w:szCs w:val="24"/>
        </w:rPr>
        <w:t>dispositivo médico, material cortopunzante y equipo de protección individual</w:t>
      </w:r>
      <w:r w:rsidRPr="00E2104C">
        <w:rPr>
          <w:color w:val="000000"/>
          <w:sz w:val="24"/>
          <w:szCs w:val="24"/>
        </w:rPr>
        <w:t xml:space="preserve"> es inherente a la empresa y su responsable  técnico.</w:t>
      </w:r>
    </w:p>
    <w:p w:rsidR="00216FCD" w:rsidRPr="00E2104C" w:rsidRDefault="00216FCD" w:rsidP="00216FCD">
      <w:pPr>
        <w:jc w:val="both"/>
        <w:rPr>
          <w:b/>
          <w:color w:val="000000"/>
          <w:sz w:val="24"/>
          <w:szCs w:val="24"/>
        </w:rPr>
      </w:pPr>
    </w:p>
    <w:p w:rsidR="00216FCD" w:rsidRPr="00E2104C" w:rsidRDefault="00216FCD" w:rsidP="00442C65">
      <w:pPr>
        <w:jc w:val="center"/>
        <w:rPr>
          <w:b/>
          <w:color w:val="C00000"/>
          <w:sz w:val="24"/>
          <w:szCs w:val="24"/>
        </w:rPr>
      </w:pPr>
    </w:p>
    <w:p w:rsidR="00442C65" w:rsidRPr="00E2104C" w:rsidRDefault="00442C65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p w:rsidR="00216FCD" w:rsidRPr="00E2104C" w:rsidRDefault="00216FCD" w:rsidP="001969A4">
      <w:pPr>
        <w:rPr>
          <w:sz w:val="24"/>
          <w:szCs w:val="24"/>
        </w:rPr>
      </w:pPr>
    </w:p>
    <w:sectPr w:rsidR="00216FCD" w:rsidRPr="00E2104C" w:rsidSect="00545105">
      <w:headerReference w:type="default" r:id="rId8"/>
      <w:pgSz w:w="12242" w:h="20163" w:code="5"/>
      <w:pgMar w:top="2552" w:right="1701" w:bottom="1560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D" w:rsidRDefault="0028349D">
      <w:r>
        <w:separator/>
      </w:r>
    </w:p>
  </w:endnote>
  <w:endnote w:type="continuationSeparator" w:id="0">
    <w:p w:rsidR="0028349D" w:rsidRDefault="0028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D" w:rsidRDefault="0028349D">
      <w:r>
        <w:separator/>
      </w:r>
    </w:p>
  </w:footnote>
  <w:footnote w:type="continuationSeparator" w:id="0">
    <w:p w:rsidR="0028349D" w:rsidRDefault="0028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3A" w:rsidRDefault="009C343A" w:rsidP="00BC141C">
    <w:pPr>
      <w:pStyle w:val="Ttulo"/>
      <w:rPr>
        <w:b/>
      </w:rPr>
    </w:pPr>
    <w:r>
      <w:rPr>
        <w:b/>
        <w:noProof/>
        <w:sz w:val="22"/>
        <w:szCs w:val="22"/>
        <w:lang w:eastAsia="es-PY"/>
      </w:rPr>
      <w:drawing>
        <wp:inline distT="0" distB="0" distL="0" distR="0">
          <wp:extent cx="580390" cy="580390"/>
          <wp:effectExtent l="19050" t="0" r="0" b="0"/>
          <wp:docPr id="1" name="Imagen 1" descr="escudo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4c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7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3A" w:rsidRDefault="009C343A" w:rsidP="00BC141C">
    <w:pPr>
      <w:pStyle w:val="Ttulo"/>
      <w:rPr>
        <w:b/>
      </w:rPr>
    </w:pPr>
    <w:r>
      <w:rPr>
        <w:b/>
      </w:rPr>
      <w:t>Poder Ejecutivo</w:t>
    </w:r>
    <w:r w:rsidRPr="004915CA">
      <w:rPr>
        <w:b/>
      </w:rPr>
      <w:t xml:space="preserve">     </w:t>
    </w:r>
  </w:p>
  <w:p w:rsidR="009C343A" w:rsidRPr="005756ED" w:rsidRDefault="009C343A" w:rsidP="00BC141C">
    <w:pPr>
      <w:pStyle w:val="Ttulo"/>
      <w:rPr>
        <w:b/>
        <w:sz w:val="22"/>
        <w:szCs w:val="22"/>
      </w:rPr>
    </w:pPr>
    <w:r w:rsidRPr="005756ED">
      <w:rPr>
        <w:b/>
        <w:sz w:val="22"/>
        <w:szCs w:val="22"/>
      </w:rPr>
      <w:t>Ministerio de Salud Pública y Bienestar Social</w:t>
    </w:r>
  </w:p>
  <w:p w:rsidR="009C343A" w:rsidRPr="005756ED" w:rsidRDefault="009C343A" w:rsidP="00A712D9">
    <w:pPr>
      <w:jc w:val="center"/>
      <w:rPr>
        <w:b/>
        <w:sz w:val="22"/>
        <w:szCs w:val="22"/>
      </w:rPr>
    </w:pPr>
    <w:r w:rsidRPr="005756ED">
      <w:rPr>
        <w:b/>
        <w:i/>
        <w:sz w:val="22"/>
        <w:szCs w:val="22"/>
      </w:rPr>
      <w:t xml:space="preserve"> </w:t>
    </w:r>
    <w:r w:rsidR="00A712D9">
      <w:rPr>
        <w:b/>
        <w:sz w:val="22"/>
        <w:szCs w:val="22"/>
      </w:rPr>
      <w:t>Resolución S.G.   N°669/16</w:t>
    </w:r>
  </w:p>
  <w:p w:rsidR="009C343A" w:rsidRPr="005756ED" w:rsidRDefault="00FD3DED">
    <w:pPr>
      <w:pStyle w:val="Encabezado"/>
      <w:jc w:val="center"/>
      <w:rPr>
        <w:b/>
        <w:i/>
      </w:rPr>
    </w:pPr>
    <w:r w:rsidRPr="00FD3DED">
      <w:rPr>
        <w:b/>
        <w:i/>
        <w:noProof/>
        <w:sz w:val="24"/>
        <w:lang w:eastAsia="es-PY"/>
      </w:rPr>
      <w:pict>
        <v:line id="Line 2" o:spid="_x0000_s2050" style="position:absolute;left:0;text-align:left;z-index:251657216;visibility:visible" from="450pt,12pt" to="450pt,780.25pt" wrapcoords="0 2 0 1025 4 10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" strokeweight="3pt">
          <v:stroke linestyle="thinThin"/>
          <w10:wrap type="through"/>
        </v:line>
      </w:pict>
    </w:r>
    <w:r w:rsidRPr="00FD3DED">
      <w:rPr>
        <w:b/>
        <w:i/>
        <w:noProof/>
        <w:sz w:val="24"/>
        <w:lang w:eastAsia="es-PY"/>
      </w:rPr>
      <w:pict>
        <v:line id="Line 3" o:spid="_x0000_s2049" style="position:absolute;left:0;text-align:left;z-index:251658240;visibility:visible" from="-9pt,12pt" to="-9pt,780.25pt" wrapcoords="0 2 0 1025 4 10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" strokeweight="3pt">
          <v:stroke linestyle="thinThin"/>
          <w10:wrap type="throug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11"/>
    <w:multiLevelType w:val="hybridMultilevel"/>
    <w:tmpl w:val="935CB0D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E0F0FFD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60A04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16C"/>
    <w:multiLevelType w:val="hybridMultilevel"/>
    <w:tmpl w:val="DD6C2DD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6329"/>
    <w:multiLevelType w:val="hybridMultilevel"/>
    <w:tmpl w:val="BCC8BD4C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6B376B"/>
    <w:multiLevelType w:val="hybridMultilevel"/>
    <w:tmpl w:val="0AE2B9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84A7C"/>
    <w:multiLevelType w:val="multilevel"/>
    <w:tmpl w:val="1940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73A3D67"/>
    <w:multiLevelType w:val="hybridMultilevel"/>
    <w:tmpl w:val="C9868E8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6A591B"/>
    <w:multiLevelType w:val="hybridMultilevel"/>
    <w:tmpl w:val="6C2A1304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8393F6B"/>
    <w:multiLevelType w:val="hybridMultilevel"/>
    <w:tmpl w:val="36884AAC"/>
    <w:lvl w:ilvl="0" w:tplc="294A4F5E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E0B"/>
    <w:multiLevelType w:val="hybridMultilevel"/>
    <w:tmpl w:val="121AAE8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0B2F"/>
    <w:multiLevelType w:val="hybridMultilevel"/>
    <w:tmpl w:val="746A6952"/>
    <w:lvl w:ilvl="0" w:tplc="3CACEBB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7FB4ACC"/>
    <w:multiLevelType w:val="hybridMultilevel"/>
    <w:tmpl w:val="76D2F92E"/>
    <w:lvl w:ilvl="0" w:tplc="20A8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26E50"/>
    <w:multiLevelType w:val="hybridMultilevel"/>
    <w:tmpl w:val="A2AABEA4"/>
    <w:lvl w:ilvl="0" w:tplc="3C0A0011">
      <w:start w:val="1"/>
      <w:numFmt w:val="decimal"/>
      <w:lvlText w:val="%1)"/>
      <w:lvlJc w:val="left"/>
      <w:pPr>
        <w:ind w:left="928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C35"/>
    <w:multiLevelType w:val="hybridMultilevel"/>
    <w:tmpl w:val="74B6EDBC"/>
    <w:lvl w:ilvl="0" w:tplc="FF643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31AD"/>
    <w:multiLevelType w:val="multilevel"/>
    <w:tmpl w:val="F934D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14">
    <w:nsid w:val="49517164"/>
    <w:multiLevelType w:val="hybridMultilevel"/>
    <w:tmpl w:val="8CF40AAC"/>
    <w:lvl w:ilvl="0" w:tplc="20A82F0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CDA1368"/>
    <w:multiLevelType w:val="multilevel"/>
    <w:tmpl w:val="CB16C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F5534CC"/>
    <w:multiLevelType w:val="multilevel"/>
    <w:tmpl w:val="6BC02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2C30F5"/>
    <w:multiLevelType w:val="hybridMultilevel"/>
    <w:tmpl w:val="0D7005F2"/>
    <w:lvl w:ilvl="0" w:tplc="20A82F0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D280D2C"/>
    <w:multiLevelType w:val="hybridMultilevel"/>
    <w:tmpl w:val="FD0C6080"/>
    <w:lvl w:ilvl="0" w:tplc="0C0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9733C"/>
    <w:multiLevelType w:val="hybridMultilevel"/>
    <w:tmpl w:val="BDE0EF4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EB28AD"/>
    <w:multiLevelType w:val="hybridMultilevel"/>
    <w:tmpl w:val="5F38854E"/>
    <w:lvl w:ilvl="0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726333"/>
    <w:multiLevelType w:val="multilevel"/>
    <w:tmpl w:val="CB507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2">
    <w:nsid w:val="6FF434B7"/>
    <w:multiLevelType w:val="hybridMultilevel"/>
    <w:tmpl w:val="1BAA8CAA"/>
    <w:lvl w:ilvl="0" w:tplc="3C0A0017">
      <w:start w:val="1"/>
      <w:numFmt w:val="lowerLetter"/>
      <w:lvlText w:val="%1)"/>
      <w:lvlJc w:val="left"/>
      <w:pPr>
        <w:ind w:left="927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C5C"/>
    <w:multiLevelType w:val="hybridMultilevel"/>
    <w:tmpl w:val="3C0C2C88"/>
    <w:lvl w:ilvl="0" w:tplc="4894B1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3050"/>
    <w:multiLevelType w:val="hybridMultilevel"/>
    <w:tmpl w:val="CF22F22C"/>
    <w:lvl w:ilvl="0" w:tplc="18DE64A2">
      <w:start w:val="1"/>
      <w:numFmt w:val="decimal"/>
      <w:lvlText w:val="%1."/>
      <w:lvlJc w:val="left"/>
      <w:pPr>
        <w:ind w:left="644" w:hanging="360"/>
      </w:pPr>
      <w:rPr>
        <w:rFonts w:eastAsia="Arial-BoldMT" w:cs="Arial-BoldMT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3843"/>
    <w:multiLevelType w:val="hybridMultilevel"/>
    <w:tmpl w:val="C546896C"/>
    <w:lvl w:ilvl="0" w:tplc="AABEE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9"/>
  </w:num>
  <w:num w:numId="9">
    <w:abstractNumId w:val="20"/>
  </w:num>
  <w:num w:numId="10">
    <w:abstractNumId w:val="1"/>
  </w:num>
  <w:num w:numId="11">
    <w:abstractNumId w:val="8"/>
  </w:num>
  <w:num w:numId="12">
    <w:abstractNumId w:val="2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25"/>
  </w:num>
  <w:num w:numId="23">
    <w:abstractNumId w:val="4"/>
  </w:num>
  <w:num w:numId="24">
    <w:abstractNumId w:val="12"/>
  </w:num>
  <w:num w:numId="25">
    <w:abstractNumId w:val="0"/>
  </w:num>
  <w:num w:numId="26">
    <w:abstractNumId w:val="22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032C"/>
    <w:rsid w:val="00004EA2"/>
    <w:rsid w:val="000054A7"/>
    <w:rsid w:val="000055B1"/>
    <w:rsid w:val="0000760F"/>
    <w:rsid w:val="0001068E"/>
    <w:rsid w:val="00010E1F"/>
    <w:rsid w:val="000111EE"/>
    <w:rsid w:val="00011988"/>
    <w:rsid w:val="00012578"/>
    <w:rsid w:val="00014266"/>
    <w:rsid w:val="00017991"/>
    <w:rsid w:val="00017A4C"/>
    <w:rsid w:val="00017DBE"/>
    <w:rsid w:val="00021BB2"/>
    <w:rsid w:val="000225D2"/>
    <w:rsid w:val="000228B8"/>
    <w:rsid w:val="000235A0"/>
    <w:rsid w:val="00023B9B"/>
    <w:rsid w:val="00024155"/>
    <w:rsid w:val="000271FB"/>
    <w:rsid w:val="000302C9"/>
    <w:rsid w:val="000305AE"/>
    <w:rsid w:val="000309A6"/>
    <w:rsid w:val="00030B2E"/>
    <w:rsid w:val="00031340"/>
    <w:rsid w:val="000346AF"/>
    <w:rsid w:val="0003490D"/>
    <w:rsid w:val="000371AB"/>
    <w:rsid w:val="000373BE"/>
    <w:rsid w:val="0003776E"/>
    <w:rsid w:val="00037CF5"/>
    <w:rsid w:val="00037D98"/>
    <w:rsid w:val="0004076F"/>
    <w:rsid w:val="00040BF5"/>
    <w:rsid w:val="00042799"/>
    <w:rsid w:val="000444AE"/>
    <w:rsid w:val="000446D0"/>
    <w:rsid w:val="000453F1"/>
    <w:rsid w:val="0004560B"/>
    <w:rsid w:val="00045A2D"/>
    <w:rsid w:val="00045F0B"/>
    <w:rsid w:val="000463AC"/>
    <w:rsid w:val="00046A59"/>
    <w:rsid w:val="00047FE1"/>
    <w:rsid w:val="000503D1"/>
    <w:rsid w:val="00050422"/>
    <w:rsid w:val="00050E81"/>
    <w:rsid w:val="00050E97"/>
    <w:rsid w:val="00051645"/>
    <w:rsid w:val="00051F9C"/>
    <w:rsid w:val="00054C63"/>
    <w:rsid w:val="00056A89"/>
    <w:rsid w:val="00060196"/>
    <w:rsid w:val="000626A0"/>
    <w:rsid w:val="00063C19"/>
    <w:rsid w:val="0006513D"/>
    <w:rsid w:val="0006641E"/>
    <w:rsid w:val="00067E14"/>
    <w:rsid w:val="00070A5B"/>
    <w:rsid w:val="00072252"/>
    <w:rsid w:val="00072E84"/>
    <w:rsid w:val="00073C9F"/>
    <w:rsid w:val="00073E79"/>
    <w:rsid w:val="00074127"/>
    <w:rsid w:val="000741C3"/>
    <w:rsid w:val="0007445E"/>
    <w:rsid w:val="000744DC"/>
    <w:rsid w:val="00074AFF"/>
    <w:rsid w:val="00074D6B"/>
    <w:rsid w:val="000763B6"/>
    <w:rsid w:val="00076D0B"/>
    <w:rsid w:val="00077BC1"/>
    <w:rsid w:val="0008062C"/>
    <w:rsid w:val="00080D27"/>
    <w:rsid w:val="00081556"/>
    <w:rsid w:val="000835FB"/>
    <w:rsid w:val="00084A7A"/>
    <w:rsid w:val="00084DA1"/>
    <w:rsid w:val="000858B3"/>
    <w:rsid w:val="0008606D"/>
    <w:rsid w:val="000869BA"/>
    <w:rsid w:val="00086CDC"/>
    <w:rsid w:val="00090166"/>
    <w:rsid w:val="00090661"/>
    <w:rsid w:val="00090E5B"/>
    <w:rsid w:val="000926E7"/>
    <w:rsid w:val="00095458"/>
    <w:rsid w:val="00095F74"/>
    <w:rsid w:val="0009678B"/>
    <w:rsid w:val="000A40E9"/>
    <w:rsid w:val="000A690C"/>
    <w:rsid w:val="000B0515"/>
    <w:rsid w:val="000B1B74"/>
    <w:rsid w:val="000B1EF7"/>
    <w:rsid w:val="000B26CD"/>
    <w:rsid w:val="000B3F4D"/>
    <w:rsid w:val="000B686A"/>
    <w:rsid w:val="000B6F05"/>
    <w:rsid w:val="000C57AD"/>
    <w:rsid w:val="000C6890"/>
    <w:rsid w:val="000C78D8"/>
    <w:rsid w:val="000C7A1A"/>
    <w:rsid w:val="000C7D11"/>
    <w:rsid w:val="000C7F62"/>
    <w:rsid w:val="000D0794"/>
    <w:rsid w:val="000D123C"/>
    <w:rsid w:val="000D1E74"/>
    <w:rsid w:val="000D4504"/>
    <w:rsid w:val="000D5648"/>
    <w:rsid w:val="000D5DBB"/>
    <w:rsid w:val="000D6ECE"/>
    <w:rsid w:val="000D7C9B"/>
    <w:rsid w:val="000E00B9"/>
    <w:rsid w:val="000E0EE7"/>
    <w:rsid w:val="000E104B"/>
    <w:rsid w:val="000E4DAA"/>
    <w:rsid w:val="000E4F95"/>
    <w:rsid w:val="000F1D90"/>
    <w:rsid w:val="000F2F7A"/>
    <w:rsid w:val="000F416F"/>
    <w:rsid w:val="000F588E"/>
    <w:rsid w:val="000F5E86"/>
    <w:rsid w:val="000F6458"/>
    <w:rsid w:val="000F67C5"/>
    <w:rsid w:val="001006E4"/>
    <w:rsid w:val="00100A24"/>
    <w:rsid w:val="00101F32"/>
    <w:rsid w:val="001023BC"/>
    <w:rsid w:val="001056B9"/>
    <w:rsid w:val="001068B3"/>
    <w:rsid w:val="00106D02"/>
    <w:rsid w:val="0011179D"/>
    <w:rsid w:val="0011201C"/>
    <w:rsid w:val="001126B7"/>
    <w:rsid w:val="00113685"/>
    <w:rsid w:val="00115916"/>
    <w:rsid w:val="001161BD"/>
    <w:rsid w:val="00116D35"/>
    <w:rsid w:val="00117E43"/>
    <w:rsid w:val="00120431"/>
    <w:rsid w:val="00120B6D"/>
    <w:rsid w:val="0012299F"/>
    <w:rsid w:val="00124E4E"/>
    <w:rsid w:val="00125CEA"/>
    <w:rsid w:val="00125CF0"/>
    <w:rsid w:val="00127321"/>
    <w:rsid w:val="00127631"/>
    <w:rsid w:val="0013090B"/>
    <w:rsid w:val="001326D9"/>
    <w:rsid w:val="001343BD"/>
    <w:rsid w:val="00135233"/>
    <w:rsid w:val="00135C6D"/>
    <w:rsid w:val="00136470"/>
    <w:rsid w:val="00136A5E"/>
    <w:rsid w:val="0013717D"/>
    <w:rsid w:val="0014091B"/>
    <w:rsid w:val="00141AA5"/>
    <w:rsid w:val="001427FA"/>
    <w:rsid w:val="001446D9"/>
    <w:rsid w:val="00144A7E"/>
    <w:rsid w:val="00146796"/>
    <w:rsid w:val="00146B08"/>
    <w:rsid w:val="0014708F"/>
    <w:rsid w:val="00151D54"/>
    <w:rsid w:val="00154AE5"/>
    <w:rsid w:val="00154B0A"/>
    <w:rsid w:val="00155266"/>
    <w:rsid w:val="00155932"/>
    <w:rsid w:val="00155D3D"/>
    <w:rsid w:val="00157C20"/>
    <w:rsid w:val="00160CE8"/>
    <w:rsid w:val="001619A2"/>
    <w:rsid w:val="00163257"/>
    <w:rsid w:val="00163FAA"/>
    <w:rsid w:val="00165123"/>
    <w:rsid w:val="0016632E"/>
    <w:rsid w:val="0016762D"/>
    <w:rsid w:val="00170445"/>
    <w:rsid w:val="00170CD2"/>
    <w:rsid w:val="001715B1"/>
    <w:rsid w:val="001731CF"/>
    <w:rsid w:val="0017524B"/>
    <w:rsid w:val="00175D03"/>
    <w:rsid w:val="0018028A"/>
    <w:rsid w:val="00180776"/>
    <w:rsid w:val="00180859"/>
    <w:rsid w:val="00180960"/>
    <w:rsid w:val="001810F5"/>
    <w:rsid w:val="00181592"/>
    <w:rsid w:val="00181794"/>
    <w:rsid w:val="001839CA"/>
    <w:rsid w:val="00186384"/>
    <w:rsid w:val="00186B94"/>
    <w:rsid w:val="00186DFA"/>
    <w:rsid w:val="00187A8B"/>
    <w:rsid w:val="00191A4F"/>
    <w:rsid w:val="00194D30"/>
    <w:rsid w:val="00194D4B"/>
    <w:rsid w:val="00195331"/>
    <w:rsid w:val="00195393"/>
    <w:rsid w:val="00195F0B"/>
    <w:rsid w:val="00195F0D"/>
    <w:rsid w:val="001969A4"/>
    <w:rsid w:val="00196C7A"/>
    <w:rsid w:val="00197A55"/>
    <w:rsid w:val="001A3662"/>
    <w:rsid w:val="001A3B5A"/>
    <w:rsid w:val="001A7A5C"/>
    <w:rsid w:val="001B39A2"/>
    <w:rsid w:val="001B48C9"/>
    <w:rsid w:val="001B4B80"/>
    <w:rsid w:val="001B50C4"/>
    <w:rsid w:val="001B770E"/>
    <w:rsid w:val="001C0858"/>
    <w:rsid w:val="001C307E"/>
    <w:rsid w:val="001C4227"/>
    <w:rsid w:val="001C4BAB"/>
    <w:rsid w:val="001C6271"/>
    <w:rsid w:val="001D0723"/>
    <w:rsid w:val="001D136F"/>
    <w:rsid w:val="001D31AF"/>
    <w:rsid w:val="001D32B8"/>
    <w:rsid w:val="001D3E87"/>
    <w:rsid w:val="001D4BEE"/>
    <w:rsid w:val="001D6A01"/>
    <w:rsid w:val="001D7036"/>
    <w:rsid w:val="001D727F"/>
    <w:rsid w:val="001D773A"/>
    <w:rsid w:val="001E119C"/>
    <w:rsid w:val="001E1F19"/>
    <w:rsid w:val="001E24EB"/>
    <w:rsid w:val="001E6B90"/>
    <w:rsid w:val="001E6CD9"/>
    <w:rsid w:val="001E7839"/>
    <w:rsid w:val="001F0D6C"/>
    <w:rsid w:val="001F2253"/>
    <w:rsid w:val="001F514B"/>
    <w:rsid w:val="001F7C08"/>
    <w:rsid w:val="0020141B"/>
    <w:rsid w:val="002018AC"/>
    <w:rsid w:val="00202825"/>
    <w:rsid w:val="00202DAD"/>
    <w:rsid w:val="00203D36"/>
    <w:rsid w:val="00206F9E"/>
    <w:rsid w:val="00207BB4"/>
    <w:rsid w:val="00210353"/>
    <w:rsid w:val="00210CE6"/>
    <w:rsid w:val="002124DA"/>
    <w:rsid w:val="00212B19"/>
    <w:rsid w:val="00212C25"/>
    <w:rsid w:val="00215B12"/>
    <w:rsid w:val="00215F31"/>
    <w:rsid w:val="00216FCD"/>
    <w:rsid w:val="00220C35"/>
    <w:rsid w:val="00221681"/>
    <w:rsid w:val="0022197F"/>
    <w:rsid w:val="002234DA"/>
    <w:rsid w:val="00224099"/>
    <w:rsid w:val="00224FEA"/>
    <w:rsid w:val="00226476"/>
    <w:rsid w:val="00230A41"/>
    <w:rsid w:val="00230BC8"/>
    <w:rsid w:val="00232677"/>
    <w:rsid w:val="00233000"/>
    <w:rsid w:val="00235A8D"/>
    <w:rsid w:val="00237529"/>
    <w:rsid w:val="002401A3"/>
    <w:rsid w:val="0025047F"/>
    <w:rsid w:val="00250CB3"/>
    <w:rsid w:val="00252C04"/>
    <w:rsid w:val="0025414F"/>
    <w:rsid w:val="00254FF2"/>
    <w:rsid w:val="00255E85"/>
    <w:rsid w:val="00256105"/>
    <w:rsid w:val="002606E3"/>
    <w:rsid w:val="00261558"/>
    <w:rsid w:val="00262E25"/>
    <w:rsid w:val="00263C32"/>
    <w:rsid w:val="00267CA4"/>
    <w:rsid w:val="00271B6E"/>
    <w:rsid w:val="00273ECB"/>
    <w:rsid w:val="002761E9"/>
    <w:rsid w:val="002762E2"/>
    <w:rsid w:val="00277CDF"/>
    <w:rsid w:val="002803D6"/>
    <w:rsid w:val="002811A4"/>
    <w:rsid w:val="00281376"/>
    <w:rsid w:val="00281487"/>
    <w:rsid w:val="00281E15"/>
    <w:rsid w:val="002824AC"/>
    <w:rsid w:val="0028328E"/>
    <w:rsid w:val="0028349D"/>
    <w:rsid w:val="00283F4E"/>
    <w:rsid w:val="002848CE"/>
    <w:rsid w:val="00284923"/>
    <w:rsid w:val="00285045"/>
    <w:rsid w:val="00286F07"/>
    <w:rsid w:val="00287DE7"/>
    <w:rsid w:val="00291B23"/>
    <w:rsid w:val="002937BE"/>
    <w:rsid w:val="00294FC1"/>
    <w:rsid w:val="00295B52"/>
    <w:rsid w:val="00295DD8"/>
    <w:rsid w:val="00296D4C"/>
    <w:rsid w:val="00296FD7"/>
    <w:rsid w:val="002973CB"/>
    <w:rsid w:val="002974A0"/>
    <w:rsid w:val="002A08E0"/>
    <w:rsid w:val="002A2205"/>
    <w:rsid w:val="002A2A72"/>
    <w:rsid w:val="002B0284"/>
    <w:rsid w:val="002B290F"/>
    <w:rsid w:val="002B31C9"/>
    <w:rsid w:val="002B3230"/>
    <w:rsid w:val="002B560C"/>
    <w:rsid w:val="002B5A63"/>
    <w:rsid w:val="002B64C6"/>
    <w:rsid w:val="002B64E7"/>
    <w:rsid w:val="002B74BA"/>
    <w:rsid w:val="002B7E06"/>
    <w:rsid w:val="002C135A"/>
    <w:rsid w:val="002C1F39"/>
    <w:rsid w:val="002C1F41"/>
    <w:rsid w:val="002C30C4"/>
    <w:rsid w:val="002C33E0"/>
    <w:rsid w:val="002C391A"/>
    <w:rsid w:val="002C5341"/>
    <w:rsid w:val="002C6AE5"/>
    <w:rsid w:val="002D0C65"/>
    <w:rsid w:val="002D1D19"/>
    <w:rsid w:val="002D550A"/>
    <w:rsid w:val="002D5974"/>
    <w:rsid w:val="002D5FD6"/>
    <w:rsid w:val="002E009D"/>
    <w:rsid w:val="002E06A9"/>
    <w:rsid w:val="002E0A88"/>
    <w:rsid w:val="002E0AAE"/>
    <w:rsid w:val="002E1F06"/>
    <w:rsid w:val="002E2A56"/>
    <w:rsid w:val="002E45E9"/>
    <w:rsid w:val="002E4EB4"/>
    <w:rsid w:val="002E7549"/>
    <w:rsid w:val="002F17CF"/>
    <w:rsid w:val="002F21D3"/>
    <w:rsid w:val="002F27B1"/>
    <w:rsid w:val="002F2A7D"/>
    <w:rsid w:val="002F591E"/>
    <w:rsid w:val="002F7D91"/>
    <w:rsid w:val="003011BD"/>
    <w:rsid w:val="00302840"/>
    <w:rsid w:val="00302923"/>
    <w:rsid w:val="00304DB8"/>
    <w:rsid w:val="00305D31"/>
    <w:rsid w:val="00306ECE"/>
    <w:rsid w:val="0031031E"/>
    <w:rsid w:val="00310B02"/>
    <w:rsid w:val="0031237F"/>
    <w:rsid w:val="0031680A"/>
    <w:rsid w:val="003209F0"/>
    <w:rsid w:val="00321E4B"/>
    <w:rsid w:val="0032237D"/>
    <w:rsid w:val="00322C07"/>
    <w:rsid w:val="00323D55"/>
    <w:rsid w:val="0032648A"/>
    <w:rsid w:val="003264B8"/>
    <w:rsid w:val="00326ADD"/>
    <w:rsid w:val="003278C2"/>
    <w:rsid w:val="0033113E"/>
    <w:rsid w:val="00331179"/>
    <w:rsid w:val="003354A1"/>
    <w:rsid w:val="00340095"/>
    <w:rsid w:val="00340802"/>
    <w:rsid w:val="00340FC5"/>
    <w:rsid w:val="0034270D"/>
    <w:rsid w:val="00343F2D"/>
    <w:rsid w:val="00344EA7"/>
    <w:rsid w:val="003458B2"/>
    <w:rsid w:val="003461E6"/>
    <w:rsid w:val="00347338"/>
    <w:rsid w:val="003475A4"/>
    <w:rsid w:val="0035195E"/>
    <w:rsid w:val="00352932"/>
    <w:rsid w:val="00354604"/>
    <w:rsid w:val="0035500D"/>
    <w:rsid w:val="003560D9"/>
    <w:rsid w:val="003572BE"/>
    <w:rsid w:val="0036071C"/>
    <w:rsid w:val="00364AD7"/>
    <w:rsid w:val="0036558C"/>
    <w:rsid w:val="0036747B"/>
    <w:rsid w:val="0036797F"/>
    <w:rsid w:val="00367B21"/>
    <w:rsid w:val="00372D04"/>
    <w:rsid w:val="003758BC"/>
    <w:rsid w:val="003773D2"/>
    <w:rsid w:val="00377631"/>
    <w:rsid w:val="003809FF"/>
    <w:rsid w:val="00381973"/>
    <w:rsid w:val="00382291"/>
    <w:rsid w:val="00383079"/>
    <w:rsid w:val="003842E3"/>
    <w:rsid w:val="00384C07"/>
    <w:rsid w:val="00386603"/>
    <w:rsid w:val="00390BFE"/>
    <w:rsid w:val="003910E8"/>
    <w:rsid w:val="0039182E"/>
    <w:rsid w:val="00393279"/>
    <w:rsid w:val="00394335"/>
    <w:rsid w:val="00395627"/>
    <w:rsid w:val="00396DDE"/>
    <w:rsid w:val="0039701A"/>
    <w:rsid w:val="003971FC"/>
    <w:rsid w:val="003A1CF4"/>
    <w:rsid w:val="003A3672"/>
    <w:rsid w:val="003A3FFB"/>
    <w:rsid w:val="003A4F3D"/>
    <w:rsid w:val="003A68B4"/>
    <w:rsid w:val="003B0D3B"/>
    <w:rsid w:val="003B1069"/>
    <w:rsid w:val="003B424B"/>
    <w:rsid w:val="003B7481"/>
    <w:rsid w:val="003B7536"/>
    <w:rsid w:val="003C01F9"/>
    <w:rsid w:val="003C1209"/>
    <w:rsid w:val="003C3175"/>
    <w:rsid w:val="003C3386"/>
    <w:rsid w:val="003C36B6"/>
    <w:rsid w:val="003C4F50"/>
    <w:rsid w:val="003C5B35"/>
    <w:rsid w:val="003C6723"/>
    <w:rsid w:val="003D29F1"/>
    <w:rsid w:val="003D3664"/>
    <w:rsid w:val="003D3837"/>
    <w:rsid w:val="003D42A8"/>
    <w:rsid w:val="003D515B"/>
    <w:rsid w:val="003D5E92"/>
    <w:rsid w:val="003D6237"/>
    <w:rsid w:val="003D799A"/>
    <w:rsid w:val="003E14AC"/>
    <w:rsid w:val="003E1977"/>
    <w:rsid w:val="003E2BE6"/>
    <w:rsid w:val="003E306D"/>
    <w:rsid w:val="003E41F6"/>
    <w:rsid w:val="003E68F2"/>
    <w:rsid w:val="003F01C0"/>
    <w:rsid w:val="003F1834"/>
    <w:rsid w:val="003F575E"/>
    <w:rsid w:val="003F6ADC"/>
    <w:rsid w:val="003F6DCF"/>
    <w:rsid w:val="003F733D"/>
    <w:rsid w:val="00400593"/>
    <w:rsid w:val="00400A60"/>
    <w:rsid w:val="004044AF"/>
    <w:rsid w:val="004045F0"/>
    <w:rsid w:val="00407C1C"/>
    <w:rsid w:val="00407D7F"/>
    <w:rsid w:val="004115AE"/>
    <w:rsid w:val="00412032"/>
    <w:rsid w:val="0041335B"/>
    <w:rsid w:val="00415B04"/>
    <w:rsid w:val="00416A35"/>
    <w:rsid w:val="004179E7"/>
    <w:rsid w:val="00420A11"/>
    <w:rsid w:val="004216D4"/>
    <w:rsid w:val="00422BBD"/>
    <w:rsid w:val="00423B12"/>
    <w:rsid w:val="00423E43"/>
    <w:rsid w:val="00427596"/>
    <w:rsid w:val="00427C4C"/>
    <w:rsid w:val="00431179"/>
    <w:rsid w:val="00431598"/>
    <w:rsid w:val="00432477"/>
    <w:rsid w:val="00435014"/>
    <w:rsid w:val="00442C65"/>
    <w:rsid w:val="0044423A"/>
    <w:rsid w:val="004456B2"/>
    <w:rsid w:val="00445A6F"/>
    <w:rsid w:val="004462F2"/>
    <w:rsid w:val="00446703"/>
    <w:rsid w:val="00446B0C"/>
    <w:rsid w:val="00447558"/>
    <w:rsid w:val="00447B35"/>
    <w:rsid w:val="00447F1B"/>
    <w:rsid w:val="004507F9"/>
    <w:rsid w:val="0045115F"/>
    <w:rsid w:val="00451EA7"/>
    <w:rsid w:val="00455E5C"/>
    <w:rsid w:val="00457A7F"/>
    <w:rsid w:val="00461F68"/>
    <w:rsid w:val="00462287"/>
    <w:rsid w:val="00463272"/>
    <w:rsid w:val="00463F13"/>
    <w:rsid w:val="00465D41"/>
    <w:rsid w:val="00467B82"/>
    <w:rsid w:val="0047091C"/>
    <w:rsid w:val="00471DDE"/>
    <w:rsid w:val="00473BFC"/>
    <w:rsid w:val="00475C05"/>
    <w:rsid w:val="004761A4"/>
    <w:rsid w:val="00477ACD"/>
    <w:rsid w:val="00480459"/>
    <w:rsid w:val="00481F26"/>
    <w:rsid w:val="0048240B"/>
    <w:rsid w:val="00482A81"/>
    <w:rsid w:val="0048339B"/>
    <w:rsid w:val="0048392D"/>
    <w:rsid w:val="004843B0"/>
    <w:rsid w:val="004857B9"/>
    <w:rsid w:val="00485B4B"/>
    <w:rsid w:val="00486094"/>
    <w:rsid w:val="0048631B"/>
    <w:rsid w:val="00491BB3"/>
    <w:rsid w:val="0049203C"/>
    <w:rsid w:val="00492BE7"/>
    <w:rsid w:val="004958D7"/>
    <w:rsid w:val="00496E86"/>
    <w:rsid w:val="00497348"/>
    <w:rsid w:val="00497638"/>
    <w:rsid w:val="004A1323"/>
    <w:rsid w:val="004A5C93"/>
    <w:rsid w:val="004A7FD4"/>
    <w:rsid w:val="004B5B2C"/>
    <w:rsid w:val="004B7032"/>
    <w:rsid w:val="004B7A66"/>
    <w:rsid w:val="004C0336"/>
    <w:rsid w:val="004C07E2"/>
    <w:rsid w:val="004C0FB5"/>
    <w:rsid w:val="004C2AEA"/>
    <w:rsid w:val="004C6441"/>
    <w:rsid w:val="004C64DE"/>
    <w:rsid w:val="004C6F4B"/>
    <w:rsid w:val="004C73BC"/>
    <w:rsid w:val="004D2396"/>
    <w:rsid w:val="004D2DD7"/>
    <w:rsid w:val="004D43E9"/>
    <w:rsid w:val="004D64BA"/>
    <w:rsid w:val="004D6B07"/>
    <w:rsid w:val="004E386B"/>
    <w:rsid w:val="004E3C1C"/>
    <w:rsid w:val="004E3EB2"/>
    <w:rsid w:val="004E44F9"/>
    <w:rsid w:val="004E5B30"/>
    <w:rsid w:val="004E6436"/>
    <w:rsid w:val="004E72BA"/>
    <w:rsid w:val="004E7AA6"/>
    <w:rsid w:val="004E7D76"/>
    <w:rsid w:val="004F20AB"/>
    <w:rsid w:val="004F2287"/>
    <w:rsid w:val="004F2B12"/>
    <w:rsid w:val="004F370F"/>
    <w:rsid w:val="004F4448"/>
    <w:rsid w:val="004F4971"/>
    <w:rsid w:val="004F6574"/>
    <w:rsid w:val="004F786B"/>
    <w:rsid w:val="0050261F"/>
    <w:rsid w:val="00503753"/>
    <w:rsid w:val="00503D1A"/>
    <w:rsid w:val="00503DF4"/>
    <w:rsid w:val="005040D3"/>
    <w:rsid w:val="00505E7B"/>
    <w:rsid w:val="00507D73"/>
    <w:rsid w:val="005109AB"/>
    <w:rsid w:val="005109FA"/>
    <w:rsid w:val="00511584"/>
    <w:rsid w:val="00511801"/>
    <w:rsid w:val="00511A2B"/>
    <w:rsid w:val="00512FD6"/>
    <w:rsid w:val="00514D48"/>
    <w:rsid w:val="005160C7"/>
    <w:rsid w:val="005179CF"/>
    <w:rsid w:val="0052069F"/>
    <w:rsid w:val="005222FB"/>
    <w:rsid w:val="00523CD8"/>
    <w:rsid w:val="005262C2"/>
    <w:rsid w:val="0052676F"/>
    <w:rsid w:val="00527BE3"/>
    <w:rsid w:val="0053085A"/>
    <w:rsid w:val="00530C9E"/>
    <w:rsid w:val="005318B7"/>
    <w:rsid w:val="0053208E"/>
    <w:rsid w:val="00532225"/>
    <w:rsid w:val="005327D8"/>
    <w:rsid w:val="00534131"/>
    <w:rsid w:val="00534A7F"/>
    <w:rsid w:val="005351D2"/>
    <w:rsid w:val="00536E0C"/>
    <w:rsid w:val="00537DA4"/>
    <w:rsid w:val="00540A81"/>
    <w:rsid w:val="00540B2A"/>
    <w:rsid w:val="005431B1"/>
    <w:rsid w:val="00544D13"/>
    <w:rsid w:val="0054502F"/>
    <w:rsid w:val="00545105"/>
    <w:rsid w:val="00553ADA"/>
    <w:rsid w:val="00553C32"/>
    <w:rsid w:val="00557E6A"/>
    <w:rsid w:val="00557EBF"/>
    <w:rsid w:val="00557F91"/>
    <w:rsid w:val="0056429A"/>
    <w:rsid w:val="00564804"/>
    <w:rsid w:val="00564A71"/>
    <w:rsid w:val="00571E36"/>
    <w:rsid w:val="005756ED"/>
    <w:rsid w:val="0057593D"/>
    <w:rsid w:val="00576F7F"/>
    <w:rsid w:val="005772E7"/>
    <w:rsid w:val="005828A9"/>
    <w:rsid w:val="00582E56"/>
    <w:rsid w:val="005832BB"/>
    <w:rsid w:val="00584A40"/>
    <w:rsid w:val="00585390"/>
    <w:rsid w:val="0058703F"/>
    <w:rsid w:val="00591A56"/>
    <w:rsid w:val="00593E10"/>
    <w:rsid w:val="00594644"/>
    <w:rsid w:val="00595303"/>
    <w:rsid w:val="00597651"/>
    <w:rsid w:val="00597DBB"/>
    <w:rsid w:val="00597F55"/>
    <w:rsid w:val="005A0CD9"/>
    <w:rsid w:val="005A3BE1"/>
    <w:rsid w:val="005A4366"/>
    <w:rsid w:val="005A48DB"/>
    <w:rsid w:val="005A5B3B"/>
    <w:rsid w:val="005A7CC8"/>
    <w:rsid w:val="005B0A94"/>
    <w:rsid w:val="005B10C3"/>
    <w:rsid w:val="005B113B"/>
    <w:rsid w:val="005B38A9"/>
    <w:rsid w:val="005B3B29"/>
    <w:rsid w:val="005B4858"/>
    <w:rsid w:val="005B7CCB"/>
    <w:rsid w:val="005C01E3"/>
    <w:rsid w:val="005C06CD"/>
    <w:rsid w:val="005C20B8"/>
    <w:rsid w:val="005C2748"/>
    <w:rsid w:val="005C3077"/>
    <w:rsid w:val="005C32A8"/>
    <w:rsid w:val="005C3406"/>
    <w:rsid w:val="005C3E10"/>
    <w:rsid w:val="005C63FE"/>
    <w:rsid w:val="005C6BB7"/>
    <w:rsid w:val="005C754D"/>
    <w:rsid w:val="005D77C0"/>
    <w:rsid w:val="005D7FAF"/>
    <w:rsid w:val="005E0097"/>
    <w:rsid w:val="005E3280"/>
    <w:rsid w:val="005E3B82"/>
    <w:rsid w:val="005E415E"/>
    <w:rsid w:val="005E497C"/>
    <w:rsid w:val="005E61B0"/>
    <w:rsid w:val="005E65EE"/>
    <w:rsid w:val="005E799A"/>
    <w:rsid w:val="005F023A"/>
    <w:rsid w:val="005F32DE"/>
    <w:rsid w:val="00600BDF"/>
    <w:rsid w:val="00601981"/>
    <w:rsid w:val="00603B2F"/>
    <w:rsid w:val="006048E7"/>
    <w:rsid w:val="00604C5E"/>
    <w:rsid w:val="006057F9"/>
    <w:rsid w:val="0060616E"/>
    <w:rsid w:val="006104F4"/>
    <w:rsid w:val="006118B3"/>
    <w:rsid w:val="00611BF4"/>
    <w:rsid w:val="006130E5"/>
    <w:rsid w:val="00617D8A"/>
    <w:rsid w:val="00620349"/>
    <w:rsid w:val="00620B77"/>
    <w:rsid w:val="0062247F"/>
    <w:rsid w:val="006224C9"/>
    <w:rsid w:val="0062341C"/>
    <w:rsid w:val="006246FF"/>
    <w:rsid w:val="006248C9"/>
    <w:rsid w:val="00624C69"/>
    <w:rsid w:val="00626AAA"/>
    <w:rsid w:val="00630C91"/>
    <w:rsid w:val="00631676"/>
    <w:rsid w:val="006317C2"/>
    <w:rsid w:val="00633501"/>
    <w:rsid w:val="00633993"/>
    <w:rsid w:val="0063676B"/>
    <w:rsid w:val="0063701E"/>
    <w:rsid w:val="00637355"/>
    <w:rsid w:val="00637408"/>
    <w:rsid w:val="0064020A"/>
    <w:rsid w:val="0064148D"/>
    <w:rsid w:val="006430CD"/>
    <w:rsid w:val="0064466F"/>
    <w:rsid w:val="0064646A"/>
    <w:rsid w:val="0065115A"/>
    <w:rsid w:val="00651E1C"/>
    <w:rsid w:val="00651EEB"/>
    <w:rsid w:val="00652864"/>
    <w:rsid w:val="00652BB6"/>
    <w:rsid w:val="006534B5"/>
    <w:rsid w:val="00655518"/>
    <w:rsid w:val="00656CFF"/>
    <w:rsid w:val="006609C4"/>
    <w:rsid w:val="006610C3"/>
    <w:rsid w:val="00662E42"/>
    <w:rsid w:val="00662E4B"/>
    <w:rsid w:val="006658A1"/>
    <w:rsid w:val="00666A11"/>
    <w:rsid w:val="00670E65"/>
    <w:rsid w:val="00670F12"/>
    <w:rsid w:val="00672154"/>
    <w:rsid w:val="00672EF8"/>
    <w:rsid w:val="00673775"/>
    <w:rsid w:val="0068000C"/>
    <w:rsid w:val="00681319"/>
    <w:rsid w:val="00684029"/>
    <w:rsid w:val="006878A8"/>
    <w:rsid w:val="00687E2F"/>
    <w:rsid w:val="00695739"/>
    <w:rsid w:val="00695A4D"/>
    <w:rsid w:val="00696DF2"/>
    <w:rsid w:val="0069714A"/>
    <w:rsid w:val="00697975"/>
    <w:rsid w:val="006A4409"/>
    <w:rsid w:val="006A53A3"/>
    <w:rsid w:val="006A7962"/>
    <w:rsid w:val="006B026B"/>
    <w:rsid w:val="006B312A"/>
    <w:rsid w:val="006B3F4A"/>
    <w:rsid w:val="006B61E7"/>
    <w:rsid w:val="006B6342"/>
    <w:rsid w:val="006B68EE"/>
    <w:rsid w:val="006B6E7E"/>
    <w:rsid w:val="006B7F15"/>
    <w:rsid w:val="006C1856"/>
    <w:rsid w:val="006C2962"/>
    <w:rsid w:val="006C4820"/>
    <w:rsid w:val="006C64F9"/>
    <w:rsid w:val="006C7790"/>
    <w:rsid w:val="006C7D56"/>
    <w:rsid w:val="006D0D58"/>
    <w:rsid w:val="006D18F4"/>
    <w:rsid w:val="006D1A0D"/>
    <w:rsid w:val="006D3679"/>
    <w:rsid w:val="006D3766"/>
    <w:rsid w:val="006D3AFA"/>
    <w:rsid w:val="006D4119"/>
    <w:rsid w:val="006D4699"/>
    <w:rsid w:val="006D5326"/>
    <w:rsid w:val="006D668A"/>
    <w:rsid w:val="006D7D3A"/>
    <w:rsid w:val="006E04C7"/>
    <w:rsid w:val="006E08AC"/>
    <w:rsid w:val="006E1B01"/>
    <w:rsid w:val="006E1B8E"/>
    <w:rsid w:val="006E2773"/>
    <w:rsid w:val="006E46DF"/>
    <w:rsid w:val="006E569D"/>
    <w:rsid w:val="006E6259"/>
    <w:rsid w:val="006F01FD"/>
    <w:rsid w:val="006F13D3"/>
    <w:rsid w:val="006F41BA"/>
    <w:rsid w:val="006F6136"/>
    <w:rsid w:val="0070014C"/>
    <w:rsid w:val="00700605"/>
    <w:rsid w:val="00700CDC"/>
    <w:rsid w:val="00702100"/>
    <w:rsid w:val="007032DE"/>
    <w:rsid w:val="007036AC"/>
    <w:rsid w:val="007042F4"/>
    <w:rsid w:val="00704E93"/>
    <w:rsid w:val="00706C1C"/>
    <w:rsid w:val="00707F76"/>
    <w:rsid w:val="007106B1"/>
    <w:rsid w:val="00712989"/>
    <w:rsid w:val="007130DD"/>
    <w:rsid w:val="00713D0C"/>
    <w:rsid w:val="00714A1E"/>
    <w:rsid w:val="007152EF"/>
    <w:rsid w:val="007159AA"/>
    <w:rsid w:val="00717CB5"/>
    <w:rsid w:val="0072181C"/>
    <w:rsid w:val="00721F92"/>
    <w:rsid w:val="007229CC"/>
    <w:rsid w:val="00722D17"/>
    <w:rsid w:val="00723102"/>
    <w:rsid w:val="007251BA"/>
    <w:rsid w:val="007262E6"/>
    <w:rsid w:val="00727A0D"/>
    <w:rsid w:val="00731E9E"/>
    <w:rsid w:val="0073766C"/>
    <w:rsid w:val="00740028"/>
    <w:rsid w:val="0074171E"/>
    <w:rsid w:val="00745368"/>
    <w:rsid w:val="00745517"/>
    <w:rsid w:val="00745A61"/>
    <w:rsid w:val="00751E62"/>
    <w:rsid w:val="00751FD7"/>
    <w:rsid w:val="00753DB5"/>
    <w:rsid w:val="00754AB9"/>
    <w:rsid w:val="00755865"/>
    <w:rsid w:val="00755D34"/>
    <w:rsid w:val="0075602A"/>
    <w:rsid w:val="007562EC"/>
    <w:rsid w:val="00756538"/>
    <w:rsid w:val="0076005A"/>
    <w:rsid w:val="00761A63"/>
    <w:rsid w:val="00761D87"/>
    <w:rsid w:val="007623B1"/>
    <w:rsid w:val="00763F5A"/>
    <w:rsid w:val="00764001"/>
    <w:rsid w:val="0076419C"/>
    <w:rsid w:val="0076530F"/>
    <w:rsid w:val="007658EB"/>
    <w:rsid w:val="007712BE"/>
    <w:rsid w:val="00771AE8"/>
    <w:rsid w:val="00771C4E"/>
    <w:rsid w:val="0077243B"/>
    <w:rsid w:val="00773D73"/>
    <w:rsid w:val="00776343"/>
    <w:rsid w:val="00776350"/>
    <w:rsid w:val="0077655A"/>
    <w:rsid w:val="00777B00"/>
    <w:rsid w:val="007810E3"/>
    <w:rsid w:val="0078186E"/>
    <w:rsid w:val="00782994"/>
    <w:rsid w:val="007849DB"/>
    <w:rsid w:val="00785AD9"/>
    <w:rsid w:val="007870FC"/>
    <w:rsid w:val="0078733F"/>
    <w:rsid w:val="00790466"/>
    <w:rsid w:val="00791576"/>
    <w:rsid w:val="00793748"/>
    <w:rsid w:val="00793A51"/>
    <w:rsid w:val="0079442C"/>
    <w:rsid w:val="00795883"/>
    <w:rsid w:val="0079658E"/>
    <w:rsid w:val="007A0180"/>
    <w:rsid w:val="007A09C1"/>
    <w:rsid w:val="007A16CC"/>
    <w:rsid w:val="007A4438"/>
    <w:rsid w:val="007A4948"/>
    <w:rsid w:val="007A52CA"/>
    <w:rsid w:val="007A5E1E"/>
    <w:rsid w:val="007A6514"/>
    <w:rsid w:val="007A6519"/>
    <w:rsid w:val="007A6C7C"/>
    <w:rsid w:val="007A6FFC"/>
    <w:rsid w:val="007B0560"/>
    <w:rsid w:val="007B1FC7"/>
    <w:rsid w:val="007B2137"/>
    <w:rsid w:val="007B47C3"/>
    <w:rsid w:val="007B53C6"/>
    <w:rsid w:val="007B590A"/>
    <w:rsid w:val="007B666C"/>
    <w:rsid w:val="007B722F"/>
    <w:rsid w:val="007B7B04"/>
    <w:rsid w:val="007C0677"/>
    <w:rsid w:val="007C0DC2"/>
    <w:rsid w:val="007C1FC6"/>
    <w:rsid w:val="007C2A2E"/>
    <w:rsid w:val="007C4C70"/>
    <w:rsid w:val="007C5980"/>
    <w:rsid w:val="007C5A5A"/>
    <w:rsid w:val="007D3396"/>
    <w:rsid w:val="007D3D04"/>
    <w:rsid w:val="007D59E9"/>
    <w:rsid w:val="007D65FA"/>
    <w:rsid w:val="007E1AB3"/>
    <w:rsid w:val="007E6CBA"/>
    <w:rsid w:val="007F1C2D"/>
    <w:rsid w:val="007F1C32"/>
    <w:rsid w:val="007F223C"/>
    <w:rsid w:val="007F42CC"/>
    <w:rsid w:val="007F65DB"/>
    <w:rsid w:val="007F6F6A"/>
    <w:rsid w:val="007F7101"/>
    <w:rsid w:val="007F7A3A"/>
    <w:rsid w:val="007F7D71"/>
    <w:rsid w:val="007F7D83"/>
    <w:rsid w:val="00801474"/>
    <w:rsid w:val="008069D8"/>
    <w:rsid w:val="00806F9C"/>
    <w:rsid w:val="00807001"/>
    <w:rsid w:val="00807772"/>
    <w:rsid w:val="00807A39"/>
    <w:rsid w:val="00807D57"/>
    <w:rsid w:val="00810EF0"/>
    <w:rsid w:val="00811379"/>
    <w:rsid w:val="008120A4"/>
    <w:rsid w:val="0081228F"/>
    <w:rsid w:val="00813407"/>
    <w:rsid w:val="00813DEE"/>
    <w:rsid w:val="00814C06"/>
    <w:rsid w:val="00820575"/>
    <w:rsid w:val="008207FB"/>
    <w:rsid w:val="00820E43"/>
    <w:rsid w:val="00821D52"/>
    <w:rsid w:val="00822365"/>
    <w:rsid w:val="00823941"/>
    <w:rsid w:val="00824900"/>
    <w:rsid w:val="00825502"/>
    <w:rsid w:val="00825554"/>
    <w:rsid w:val="00825A93"/>
    <w:rsid w:val="00830704"/>
    <w:rsid w:val="0083291A"/>
    <w:rsid w:val="00835372"/>
    <w:rsid w:val="0083565A"/>
    <w:rsid w:val="00835BB7"/>
    <w:rsid w:val="00835F1E"/>
    <w:rsid w:val="00837105"/>
    <w:rsid w:val="00837C05"/>
    <w:rsid w:val="008401AA"/>
    <w:rsid w:val="008405CE"/>
    <w:rsid w:val="00840C65"/>
    <w:rsid w:val="00841A1D"/>
    <w:rsid w:val="008422DC"/>
    <w:rsid w:val="00843B8E"/>
    <w:rsid w:val="008446C5"/>
    <w:rsid w:val="00845037"/>
    <w:rsid w:val="00845BBC"/>
    <w:rsid w:val="00845D7D"/>
    <w:rsid w:val="0084699B"/>
    <w:rsid w:val="00846BA8"/>
    <w:rsid w:val="0085032C"/>
    <w:rsid w:val="00851336"/>
    <w:rsid w:val="0085241C"/>
    <w:rsid w:val="00853AC9"/>
    <w:rsid w:val="00854803"/>
    <w:rsid w:val="00856D83"/>
    <w:rsid w:val="00857D1C"/>
    <w:rsid w:val="008615FD"/>
    <w:rsid w:val="0086170D"/>
    <w:rsid w:val="00861F55"/>
    <w:rsid w:val="00863B9A"/>
    <w:rsid w:val="00864953"/>
    <w:rsid w:val="008654D1"/>
    <w:rsid w:val="00865549"/>
    <w:rsid w:val="00865ECC"/>
    <w:rsid w:val="00867911"/>
    <w:rsid w:val="00867AC7"/>
    <w:rsid w:val="008704D0"/>
    <w:rsid w:val="0087244F"/>
    <w:rsid w:val="00872D19"/>
    <w:rsid w:val="00872E63"/>
    <w:rsid w:val="00872F77"/>
    <w:rsid w:val="00873508"/>
    <w:rsid w:val="008735EF"/>
    <w:rsid w:val="008750B0"/>
    <w:rsid w:val="00876E89"/>
    <w:rsid w:val="00880AA8"/>
    <w:rsid w:val="008824F2"/>
    <w:rsid w:val="00883598"/>
    <w:rsid w:val="00883B3E"/>
    <w:rsid w:val="008868A1"/>
    <w:rsid w:val="00887CF7"/>
    <w:rsid w:val="00890257"/>
    <w:rsid w:val="008912A3"/>
    <w:rsid w:val="00892663"/>
    <w:rsid w:val="00892999"/>
    <w:rsid w:val="00893296"/>
    <w:rsid w:val="008933B0"/>
    <w:rsid w:val="00894460"/>
    <w:rsid w:val="00896D35"/>
    <w:rsid w:val="00897F6B"/>
    <w:rsid w:val="008A014D"/>
    <w:rsid w:val="008A4023"/>
    <w:rsid w:val="008A627D"/>
    <w:rsid w:val="008A6308"/>
    <w:rsid w:val="008B270C"/>
    <w:rsid w:val="008B357A"/>
    <w:rsid w:val="008B6119"/>
    <w:rsid w:val="008B63E0"/>
    <w:rsid w:val="008C294D"/>
    <w:rsid w:val="008C3779"/>
    <w:rsid w:val="008C4007"/>
    <w:rsid w:val="008C4B94"/>
    <w:rsid w:val="008C5138"/>
    <w:rsid w:val="008C5765"/>
    <w:rsid w:val="008D08CE"/>
    <w:rsid w:val="008D0903"/>
    <w:rsid w:val="008D1F58"/>
    <w:rsid w:val="008D3F70"/>
    <w:rsid w:val="008D6C6D"/>
    <w:rsid w:val="008D7C4B"/>
    <w:rsid w:val="008E0A01"/>
    <w:rsid w:val="008E13F3"/>
    <w:rsid w:val="008E1D85"/>
    <w:rsid w:val="008E254C"/>
    <w:rsid w:val="008E4614"/>
    <w:rsid w:val="008E493C"/>
    <w:rsid w:val="008E4C53"/>
    <w:rsid w:val="008E6D66"/>
    <w:rsid w:val="008E7530"/>
    <w:rsid w:val="008F2A9D"/>
    <w:rsid w:val="008F2ACC"/>
    <w:rsid w:val="008F2E5F"/>
    <w:rsid w:val="008F3036"/>
    <w:rsid w:val="008F4366"/>
    <w:rsid w:val="008F4713"/>
    <w:rsid w:val="008F4D84"/>
    <w:rsid w:val="008F58F8"/>
    <w:rsid w:val="009009B2"/>
    <w:rsid w:val="009009BE"/>
    <w:rsid w:val="00902A2F"/>
    <w:rsid w:val="00902C64"/>
    <w:rsid w:val="009038F2"/>
    <w:rsid w:val="00903D73"/>
    <w:rsid w:val="00905824"/>
    <w:rsid w:val="00906A7F"/>
    <w:rsid w:val="00910657"/>
    <w:rsid w:val="00910959"/>
    <w:rsid w:val="00911216"/>
    <w:rsid w:val="00914BB9"/>
    <w:rsid w:val="009165C8"/>
    <w:rsid w:val="00916AE8"/>
    <w:rsid w:val="0091746C"/>
    <w:rsid w:val="00920C2A"/>
    <w:rsid w:val="00921397"/>
    <w:rsid w:val="00921CD6"/>
    <w:rsid w:val="0092340C"/>
    <w:rsid w:val="00924BAD"/>
    <w:rsid w:val="00924C71"/>
    <w:rsid w:val="00931F6D"/>
    <w:rsid w:val="0093553A"/>
    <w:rsid w:val="00935C3D"/>
    <w:rsid w:val="00935E9F"/>
    <w:rsid w:val="00936861"/>
    <w:rsid w:val="00941DF7"/>
    <w:rsid w:val="009438B9"/>
    <w:rsid w:val="0094561E"/>
    <w:rsid w:val="00950293"/>
    <w:rsid w:val="009507FF"/>
    <w:rsid w:val="0095080C"/>
    <w:rsid w:val="00950CF6"/>
    <w:rsid w:val="00950E15"/>
    <w:rsid w:val="0095154D"/>
    <w:rsid w:val="00955533"/>
    <w:rsid w:val="009555CE"/>
    <w:rsid w:val="00957A69"/>
    <w:rsid w:val="00957C4A"/>
    <w:rsid w:val="0096012C"/>
    <w:rsid w:val="00960FAF"/>
    <w:rsid w:val="00961390"/>
    <w:rsid w:val="00961493"/>
    <w:rsid w:val="0096442F"/>
    <w:rsid w:val="00964BAA"/>
    <w:rsid w:val="00966A62"/>
    <w:rsid w:val="00967725"/>
    <w:rsid w:val="009732AF"/>
    <w:rsid w:val="0097354B"/>
    <w:rsid w:val="00977882"/>
    <w:rsid w:val="0098107F"/>
    <w:rsid w:val="009810D3"/>
    <w:rsid w:val="00981907"/>
    <w:rsid w:val="00984167"/>
    <w:rsid w:val="009845EB"/>
    <w:rsid w:val="00986D70"/>
    <w:rsid w:val="00986FC2"/>
    <w:rsid w:val="00987807"/>
    <w:rsid w:val="0099017A"/>
    <w:rsid w:val="00990403"/>
    <w:rsid w:val="0099117A"/>
    <w:rsid w:val="00991325"/>
    <w:rsid w:val="00992525"/>
    <w:rsid w:val="00992E53"/>
    <w:rsid w:val="009975CE"/>
    <w:rsid w:val="009A001F"/>
    <w:rsid w:val="009A033C"/>
    <w:rsid w:val="009A07BD"/>
    <w:rsid w:val="009A0B8A"/>
    <w:rsid w:val="009A0E1C"/>
    <w:rsid w:val="009A16ED"/>
    <w:rsid w:val="009A1D99"/>
    <w:rsid w:val="009A366A"/>
    <w:rsid w:val="009A3CEB"/>
    <w:rsid w:val="009A3D66"/>
    <w:rsid w:val="009A5717"/>
    <w:rsid w:val="009B02F1"/>
    <w:rsid w:val="009B2B09"/>
    <w:rsid w:val="009B2BBD"/>
    <w:rsid w:val="009B371C"/>
    <w:rsid w:val="009B5291"/>
    <w:rsid w:val="009B52CA"/>
    <w:rsid w:val="009B5A5B"/>
    <w:rsid w:val="009B60B9"/>
    <w:rsid w:val="009B6AD4"/>
    <w:rsid w:val="009B6F32"/>
    <w:rsid w:val="009B6FA6"/>
    <w:rsid w:val="009B7B7E"/>
    <w:rsid w:val="009C1A52"/>
    <w:rsid w:val="009C2C77"/>
    <w:rsid w:val="009C343A"/>
    <w:rsid w:val="009C37CF"/>
    <w:rsid w:val="009C70E7"/>
    <w:rsid w:val="009D0663"/>
    <w:rsid w:val="009D0B0D"/>
    <w:rsid w:val="009D16AE"/>
    <w:rsid w:val="009D1A0C"/>
    <w:rsid w:val="009D2A57"/>
    <w:rsid w:val="009D4066"/>
    <w:rsid w:val="009D4994"/>
    <w:rsid w:val="009D51CB"/>
    <w:rsid w:val="009D5A09"/>
    <w:rsid w:val="009D60AF"/>
    <w:rsid w:val="009D648F"/>
    <w:rsid w:val="009D6DCF"/>
    <w:rsid w:val="009D6F01"/>
    <w:rsid w:val="009D765D"/>
    <w:rsid w:val="009D79BE"/>
    <w:rsid w:val="009E0139"/>
    <w:rsid w:val="009E3EDF"/>
    <w:rsid w:val="009E440A"/>
    <w:rsid w:val="009E69EC"/>
    <w:rsid w:val="009E7B1C"/>
    <w:rsid w:val="009F13B4"/>
    <w:rsid w:val="009F15B8"/>
    <w:rsid w:val="009F29E3"/>
    <w:rsid w:val="009F357A"/>
    <w:rsid w:val="009F7101"/>
    <w:rsid w:val="00A00BCB"/>
    <w:rsid w:val="00A01334"/>
    <w:rsid w:val="00A0140E"/>
    <w:rsid w:val="00A018BA"/>
    <w:rsid w:val="00A018D1"/>
    <w:rsid w:val="00A0378F"/>
    <w:rsid w:val="00A0408C"/>
    <w:rsid w:val="00A05AD0"/>
    <w:rsid w:val="00A06306"/>
    <w:rsid w:val="00A063D4"/>
    <w:rsid w:val="00A0747E"/>
    <w:rsid w:val="00A11B36"/>
    <w:rsid w:val="00A12C9D"/>
    <w:rsid w:val="00A139A3"/>
    <w:rsid w:val="00A13B40"/>
    <w:rsid w:val="00A142CF"/>
    <w:rsid w:val="00A143F5"/>
    <w:rsid w:val="00A163FC"/>
    <w:rsid w:val="00A17B44"/>
    <w:rsid w:val="00A17BD1"/>
    <w:rsid w:val="00A210D6"/>
    <w:rsid w:val="00A21F76"/>
    <w:rsid w:val="00A229A8"/>
    <w:rsid w:val="00A22AE1"/>
    <w:rsid w:val="00A248B5"/>
    <w:rsid w:val="00A2636B"/>
    <w:rsid w:val="00A26AF1"/>
    <w:rsid w:val="00A274CD"/>
    <w:rsid w:val="00A27D02"/>
    <w:rsid w:val="00A3041E"/>
    <w:rsid w:val="00A308A9"/>
    <w:rsid w:val="00A318E2"/>
    <w:rsid w:val="00A32BB9"/>
    <w:rsid w:val="00A33DA6"/>
    <w:rsid w:val="00A340A1"/>
    <w:rsid w:val="00A344CE"/>
    <w:rsid w:val="00A34852"/>
    <w:rsid w:val="00A35291"/>
    <w:rsid w:val="00A353D6"/>
    <w:rsid w:val="00A360C5"/>
    <w:rsid w:val="00A3633D"/>
    <w:rsid w:val="00A36EE6"/>
    <w:rsid w:val="00A37D0F"/>
    <w:rsid w:val="00A37F29"/>
    <w:rsid w:val="00A4081E"/>
    <w:rsid w:val="00A436AB"/>
    <w:rsid w:val="00A44A68"/>
    <w:rsid w:val="00A4548E"/>
    <w:rsid w:val="00A45DE1"/>
    <w:rsid w:val="00A466EA"/>
    <w:rsid w:val="00A4672E"/>
    <w:rsid w:val="00A5013C"/>
    <w:rsid w:val="00A535E9"/>
    <w:rsid w:val="00A55FE0"/>
    <w:rsid w:val="00A60283"/>
    <w:rsid w:val="00A603F7"/>
    <w:rsid w:val="00A61F62"/>
    <w:rsid w:val="00A63928"/>
    <w:rsid w:val="00A63B7F"/>
    <w:rsid w:val="00A64809"/>
    <w:rsid w:val="00A64F07"/>
    <w:rsid w:val="00A65179"/>
    <w:rsid w:val="00A712D9"/>
    <w:rsid w:val="00A71531"/>
    <w:rsid w:val="00A726A2"/>
    <w:rsid w:val="00A72748"/>
    <w:rsid w:val="00A7408D"/>
    <w:rsid w:val="00A753FD"/>
    <w:rsid w:val="00A7576B"/>
    <w:rsid w:val="00A76E43"/>
    <w:rsid w:val="00A77689"/>
    <w:rsid w:val="00A81807"/>
    <w:rsid w:val="00A82323"/>
    <w:rsid w:val="00A83096"/>
    <w:rsid w:val="00A8497A"/>
    <w:rsid w:val="00A8625B"/>
    <w:rsid w:val="00A94E90"/>
    <w:rsid w:val="00A95967"/>
    <w:rsid w:val="00A96E86"/>
    <w:rsid w:val="00AA1FAE"/>
    <w:rsid w:val="00AA3639"/>
    <w:rsid w:val="00AA3BE6"/>
    <w:rsid w:val="00AA4716"/>
    <w:rsid w:val="00AA481D"/>
    <w:rsid w:val="00AA4C7C"/>
    <w:rsid w:val="00AA5266"/>
    <w:rsid w:val="00AA6C29"/>
    <w:rsid w:val="00AA714C"/>
    <w:rsid w:val="00AA7F77"/>
    <w:rsid w:val="00AB13C6"/>
    <w:rsid w:val="00AB2DF0"/>
    <w:rsid w:val="00AB46DD"/>
    <w:rsid w:val="00AB5ADA"/>
    <w:rsid w:val="00AB6352"/>
    <w:rsid w:val="00AB658C"/>
    <w:rsid w:val="00AC015E"/>
    <w:rsid w:val="00AC205C"/>
    <w:rsid w:val="00AC2D97"/>
    <w:rsid w:val="00AC443C"/>
    <w:rsid w:val="00AC47B7"/>
    <w:rsid w:val="00AC4A28"/>
    <w:rsid w:val="00AC4C06"/>
    <w:rsid w:val="00AC55D2"/>
    <w:rsid w:val="00AC64EF"/>
    <w:rsid w:val="00AC72E0"/>
    <w:rsid w:val="00AC7B2D"/>
    <w:rsid w:val="00AD0F51"/>
    <w:rsid w:val="00AD1419"/>
    <w:rsid w:val="00AD436B"/>
    <w:rsid w:val="00AD4BDF"/>
    <w:rsid w:val="00AD7627"/>
    <w:rsid w:val="00AE032C"/>
    <w:rsid w:val="00AE19BF"/>
    <w:rsid w:val="00AE1AAE"/>
    <w:rsid w:val="00AE1E68"/>
    <w:rsid w:val="00AE3C05"/>
    <w:rsid w:val="00AE739F"/>
    <w:rsid w:val="00AF0233"/>
    <w:rsid w:val="00AF09DC"/>
    <w:rsid w:val="00AF56FF"/>
    <w:rsid w:val="00AF65EC"/>
    <w:rsid w:val="00AF6BD3"/>
    <w:rsid w:val="00B01D83"/>
    <w:rsid w:val="00B05FC1"/>
    <w:rsid w:val="00B07C30"/>
    <w:rsid w:val="00B07F1B"/>
    <w:rsid w:val="00B10097"/>
    <w:rsid w:val="00B10543"/>
    <w:rsid w:val="00B10E96"/>
    <w:rsid w:val="00B11293"/>
    <w:rsid w:val="00B126D1"/>
    <w:rsid w:val="00B1352A"/>
    <w:rsid w:val="00B1393E"/>
    <w:rsid w:val="00B15C9F"/>
    <w:rsid w:val="00B16AF7"/>
    <w:rsid w:val="00B16BF5"/>
    <w:rsid w:val="00B17D53"/>
    <w:rsid w:val="00B17FD2"/>
    <w:rsid w:val="00B20662"/>
    <w:rsid w:val="00B22D5A"/>
    <w:rsid w:val="00B2390B"/>
    <w:rsid w:val="00B23CED"/>
    <w:rsid w:val="00B25201"/>
    <w:rsid w:val="00B25259"/>
    <w:rsid w:val="00B2618D"/>
    <w:rsid w:val="00B27293"/>
    <w:rsid w:val="00B3026E"/>
    <w:rsid w:val="00B31FD2"/>
    <w:rsid w:val="00B33171"/>
    <w:rsid w:val="00B33257"/>
    <w:rsid w:val="00B34763"/>
    <w:rsid w:val="00B35149"/>
    <w:rsid w:val="00B368B6"/>
    <w:rsid w:val="00B4558A"/>
    <w:rsid w:val="00B50BCD"/>
    <w:rsid w:val="00B531E7"/>
    <w:rsid w:val="00B53DEA"/>
    <w:rsid w:val="00B5528B"/>
    <w:rsid w:val="00B558FC"/>
    <w:rsid w:val="00B55A4A"/>
    <w:rsid w:val="00B56292"/>
    <w:rsid w:val="00B565AB"/>
    <w:rsid w:val="00B6074B"/>
    <w:rsid w:val="00B60A16"/>
    <w:rsid w:val="00B60FD2"/>
    <w:rsid w:val="00B64590"/>
    <w:rsid w:val="00B656F8"/>
    <w:rsid w:val="00B66C9D"/>
    <w:rsid w:val="00B67701"/>
    <w:rsid w:val="00B71634"/>
    <w:rsid w:val="00B74766"/>
    <w:rsid w:val="00B74F1F"/>
    <w:rsid w:val="00B76247"/>
    <w:rsid w:val="00B76742"/>
    <w:rsid w:val="00B80265"/>
    <w:rsid w:val="00B80CB2"/>
    <w:rsid w:val="00B818C5"/>
    <w:rsid w:val="00B863F9"/>
    <w:rsid w:val="00B87BB2"/>
    <w:rsid w:val="00B87E5B"/>
    <w:rsid w:val="00B906AC"/>
    <w:rsid w:val="00B90744"/>
    <w:rsid w:val="00B917A5"/>
    <w:rsid w:val="00B91F86"/>
    <w:rsid w:val="00B9213E"/>
    <w:rsid w:val="00B92206"/>
    <w:rsid w:val="00B92538"/>
    <w:rsid w:val="00B934E2"/>
    <w:rsid w:val="00B941CB"/>
    <w:rsid w:val="00B96E7A"/>
    <w:rsid w:val="00B97095"/>
    <w:rsid w:val="00B9766E"/>
    <w:rsid w:val="00BA0384"/>
    <w:rsid w:val="00BA056F"/>
    <w:rsid w:val="00BA062D"/>
    <w:rsid w:val="00BA16DA"/>
    <w:rsid w:val="00BA4E82"/>
    <w:rsid w:val="00BA5EDD"/>
    <w:rsid w:val="00BA6C48"/>
    <w:rsid w:val="00BA7026"/>
    <w:rsid w:val="00BA7659"/>
    <w:rsid w:val="00BB016D"/>
    <w:rsid w:val="00BB022F"/>
    <w:rsid w:val="00BB2E76"/>
    <w:rsid w:val="00BB3759"/>
    <w:rsid w:val="00BB4138"/>
    <w:rsid w:val="00BB435B"/>
    <w:rsid w:val="00BB453C"/>
    <w:rsid w:val="00BB60CA"/>
    <w:rsid w:val="00BB621E"/>
    <w:rsid w:val="00BB77BC"/>
    <w:rsid w:val="00BB7EFD"/>
    <w:rsid w:val="00BC0CB5"/>
    <w:rsid w:val="00BC103C"/>
    <w:rsid w:val="00BC141C"/>
    <w:rsid w:val="00BC1F10"/>
    <w:rsid w:val="00BC2B4C"/>
    <w:rsid w:val="00BC3040"/>
    <w:rsid w:val="00BC46F0"/>
    <w:rsid w:val="00BC4EA6"/>
    <w:rsid w:val="00BC5FED"/>
    <w:rsid w:val="00BC636B"/>
    <w:rsid w:val="00BD0D37"/>
    <w:rsid w:val="00BD1C65"/>
    <w:rsid w:val="00BD35B4"/>
    <w:rsid w:val="00BD41F0"/>
    <w:rsid w:val="00BD62A9"/>
    <w:rsid w:val="00BE0D8B"/>
    <w:rsid w:val="00BE1A13"/>
    <w:rsid w:val="00BE2875"/>
    <w:rsid w:val="00BE2F65"/>
    <w:rsid w:val="00BE3124"/>
    <w:rsid w:val="00BE6D6D"/>
    <w:rsid w:val="00BF0C98"/>
    <w:rsid w:val="00BF0D8B"/>
    <w:rsid w:val="00BF0DD2"/>
    <w:rsid w:val="00BF1DB9"/>
    <w:rsid w:val="00BF30A6"/>
    <w:rsid w:val="00BF3631"/>
    <w:rsid w:val="00BF386A"/>
    <w:rsid w:val="00BF3AE6"/>
    <w:rsid w:val="00BF3B91"/>
    <w:rsid w:val="00BF65C8"/>
    <w:rsid w:val="00BF79A8"/>
    <w:rsid w:val="00C01980"/>
    <w:rsid w:val="00C04135"/>
    <w:rsid w:val="00C049AB"/>
    <w:rsid w:val="00C04BDD"/>
    <w:rsid w:val="00C052F1"/>
    <w:rsid w:val="00C05F6F"/>
    <w:rsid w:val="00C07E44"/>
    <w:rsid w:val="00C10298"/>
    <w:rsid w:val="00C10345"/>
    <w:rsid w:val="00C10CFC"/>
    <w:rsid w:val="00C10DCB"/>
    <w:rsid w:val="00C115DC"/>
    <w:rsid w:val="00C12B10"/>
    <w:rsid w:val="00C1415D"/>
    <w:rsid w:val="00C14372"/>
    <w:rsid w:val="00C1567F"/>
    <w:rsid w:val="00C226B4"/>
    <w:rsid w:val="00C22759"/>
    <w:rsid w:val="00C26BF6"/>
    <w:rsid w:val="00C31CB2"/>
    <w:rsid w:val="00C329E9"/>
    <w:rsid w:val="00C32FED"/>
    <w:rsid w:val="00C33534"/>
    <w:rsid w:val="00C35094"/>
    <w:rsid w:val="00C36169"/>
    <w:rsid w:val="00C422A2"/>
    <w:rsid w:val="00C423D9"/>
    <w:rsid w:val="00C42DB1"/>
    <w:rsid w:val="00C42FFA"/>
    <w:rsid w:val="00C4773C"/>
    <w:rsid w:val="00C5160C"/>
    <w:rsid w:val="00C53B1F"/>
    <w:rsid w:val="00C55431"/>
    <w:rsid w:val="00C56A14"/>
    <w:rsid w:val="00C5719D"/>
    <w:rsid w:val="00C604FC"/>
    <w:rsid w:val="00C6153E"/>
    <w:rsid w:val="00C6229C"/>
    <w:rsid w:val="00C6278B"/>
    <w:rsid w:val="00C635B5"/>
    <w:rsid w:val="00C65380"/>
    <w:rsid w:val="00C7000E"/>
    <w:rsid w:val="00C710FC"/>
    <w:rsid w:val="00C74721"/>
    <w:rsid w:val="00C74E84"/>
    <w:rsid w:val="00C81068"/>
    <w:rsid w:val="00C81814"/>
    <w:rsid w:val="00C8313B"/>
    <w:rsid w:val="00C83724"/>
    <w:rsid w:val="00C8404D"/>
    <w:rsid w:val="00C845B5"/>
    <w:rsid w:val="00C858E0"/>
    <w:rsid w:val="00C86502"/>
    <w:rsid w:val="00C90A9F"/>
    <w:rsid w:val="00C90BC3"/>
    <w:rsid w:val="00C91481"/>
    <w:rsid w:val="00C95DE7"/>
    <w:rsid w:val="00C963F6"/>
    <w:rsid w:val="00CA0F72"/>
    <w:rsid w:val="00CA3FC6"/>
    <w:rsid w:val="00CA5A34"/>
    <w:rsid w:val="00CB07DD"/>
    <w:rsid w:val="00CB22AE"/>
    <w:rsid w:val="00CB5525"/>
    <w:rsid w:val="00CB6F77"/>
    <w:rsid w:val="00CB78AE"/>
    <w:rsid w:val="00CC1CD7"/>
    <w:rsid w:val="00CC4964"/>
    <w:rsid w:val="00CC4DD0"/>
    <w:rsid w:val="00CC5D34"/>
    <w:rsid w:val="00CC64D7"/>
    <w:rsid w:val="00CC7C00"/>
    <w:rsid w:val="00CD032F"/>
    <w:rsid w:val="00CD0A81"/>
    <w:rsid w:val="00CD4329"/>
    <w:rsid w:val="00CD5613"/>
    <w:rsid w:val="00CE03D7"/>
    <w:rsid w:val="00CE3554"/>
    <w:rsid w:val="00CE4641"/>
    <w:rsid w:val="00CE5831"/>
    <w:rsid w:val="00CE63D1"/>
    <w:rsid w:val="00CE65E7"/>
    <w:rsid w:val="00CE7EB1"/>
    <w:rsid w:val="00CF0B9A"/>
    <w:rsid w:val="00CF4AAD"/>
    <w:rsid w:val="00CF5100"/>
    <w:rsid w:val="00CF61A9"/>
    <w:rsid w:val="00CF7035"/>
    <w:rsid w:val="00CF70DD"/>
    <w:rsid w:val="00CF7108"/>
    <w:rsid w:val="00CF748B"/>
    <w:rsid w:val="00D0257E"/>
    <w:rsid w:val="00D0275A"/>
    <w:rsid w:val="00D02AEB"/>
    <w:rsid w:val="00D0457D"/>
    <w:rsid w:val="00D05366"/>
    <w:rsid w:val="00D06EAD"/>
    <w:rsid w:val="00D07EBF"/>
    <w:rsid w:val="00D10FE2"/>
    <w:rsid w:val="00D119B0"/>
    <w:rsid w:val="00D12015"/>
    <w:rsid w:val="00D13CDF"/>
    <w:rsid w:val="00D14407"/>
    <w:rsid w:val="00D14E8D"/>
    <w:rsid w:val="00D1542E"/>
    <w:rsid w:val="00D20E60"/>
    <w:rsid w:val="00D255CD"/>
    <w:rsid w:val="00D256BE"/>
    <w:rsid w:val="00D2667E"/>
    <w:rsid w:val="00D26984"/>
    <w:rsid w:val="00D3027B"/>
    <w:rsid w:val="00D30D7C"/>
    <w:rsid w:val="00D32530"/>
    <w:rsid w:val="00D32EE9"/>
    <w:rsid w:val="00D33F97"/>
    <w:rsid w:val="00D358A1"/>
    <w:rsid w:val="00D35BB1"/>
    <w:rsid w:val="00D35C9B"/>
    <w:rsid w:val="00D362B5"/>
    <w:rsid w:val="00D36581"/>
    <w:rsid w:val="00D37974"/>
    <w:rsid w:val="00D37A72"/>
    <w:rsid w:val="00D40042"/>
    <w:rsid w:val="00D406FB"/>
    <w:rsid w:val="00D44F4F"/>
    <w:rsid w:val="00D46952"/>
    <w:rsid w:val="00D46AD5"/>
    <w:rsid w:val="00D50108"/>
    <w:rsid w:val="00D51DE3"/>
    <w:rsid w:val="00D5204A"/>
    <w:rsid w:val="00D559DA"/>
    <w:rsid w:val="00D5628F"/>
    <w:rsid w:val="00D5638F"/>
    <w:rsid w:val="00D56AE0"/>
    <w:rsid w:val="00D61584"/>
    <w:rsid w:val="00D62642"/>
    <w:rsid w:val="00D632B4"/>
    <w:rsid w:val="00D634EC"/>
    <w:rsid w:val="00D66A24"/>
    <w:rsid w:val="00D670D4"/>
    <w:rsid w:val="00D671C0"/>
    <w:rsid w:val="00D72B5D"/>
    <w:rsid w:val="00D759A6"/>
    <w:rsid w:val="00D759BD"/>
    <w:rsid w:val="00D818B6"/>
    <w:rsid w:val="00D81CB7"/>
    <w:rsid w:val="00D81D4A"/>
    <w:rsid w:val="00D8212A"/>
    <w:rsid w:val="00D830DD"/>
    <w:rsid w:val="00D85CD2"/>
    <w:rsid w:val="00D875C6"/>
    <w:rsid w:val="00D911FE"/>
    <w:rsid w:val="00D920DA"/>
    <w:rsid w:val="00D93B05"/>
    <w:rsid w:val="00D93EBB"/>
    <w:rsid w:val="00D94A88"/>
    <w:rsid w:val="00D96720"/>
    <w:rsid w:val="00D96DA8"/>
    <w:rsid w:val="00DA1F73"/>
    <w:rsid w:val="00DA25A7"/>
    <w:rsid w:val="00DA2A5A"/>
    <w:rsid w:val="00DA408B"/>
    <w:rsid w:val="00DA416B"/>
    <w:rsid w:val="00DB0811"/>
    <w:rsid w:val="00DB0B9F"/>
    <w:rsid w:val="00DB0C07"/>
    <w:rsid w:val="00DB1890"/>
    <w:rsid w:val="00DB2534"/>
    <w:rsid w:val="00DB5ECB"/>
    <w:rsid w:val="00DB6ABF"/>
    <w:rsid w:val="00DB79FA"/>
    <w:rsid w:val="00DC0C0B"/>
    <w:rsid w:val="00DC0DC3"/>
    <w:rsid w:val="00DC4393"/>
    <w:rsid w:val="00DC4C47"/>
    <w:rsid w:val="00DC6294"/>
    <w:rsid w:val="00DC688D"/>
    <w:rsid w:val="00DC70F8"/>
    <w:rsid w:val="00DC75A3"/>
    <w:rsid w:val="00DD06E9"/>
    <w:rsid w:val="00DD67C4"/>
    <w:rsid w:val="00DD7CD5"/>
    <w:rsid w:val="00DD7F28"/>
    <w:rsid w:val="00DE10E2"/>
    <w:rsid w:val="00DE1B71"/>
    <w:rsid w:val="00DE2EEC"/>
    <w:rsid w:val="00DE4B25"/>
    <w:rsid w:val="00DE4C38"/>
    <w:rsid w:val="00DE539E"/>
    <w:rsid w:val="00DE5B39"/>
    <w:rsid w:val="00DE6604"/>
    <w:rsid w:val="00DF0F11"/>
    <w:rsid w:val="00DF292D"/>
    <w:rsid w:val="00DF2F74"/>
    <w:rsid w:val="00DF38D4"/>
    <w:rsid w:val="00DF4029"/>
    <w:rsid w:val="00DF432F"/>
    <w:rsid w:val="00DF5108"/>
    <w:rsid w:val="00DF74D1"/>
    <w:rsid w:val="00DF74D3"/>
    <w:rsid w:val="00E01234"/>
    <w:rsid w:val="00E04C68"/>
    <w:rsid w:val="00E0586B"/>
    <w:rsid w:val="00E06346"/>
    <w:rsid w:val="00E06979"/>
    <w:rsid w:val="00E10365"/>
    <w:rsid w:val="00E10D89"/>
    <w:rsid w:val="00E1510A"/>
    <w:rsid w:val="00E16C7E"/>
    <w:rsid w:val="00E173D8"/>
    <w:rsid w:val="00E206A0"/>
    <w:rsid w:val="00E20D7A"/>
    <w:rsid w:val="00E2104C"/>
    <w:rsid w:val="00E22670"/>
    <w:rsid w:val="00E22B86"/>
    <w:rsid w:val="00E24C16"/>
    <w:rsid w:val="00E262E1"/>
    <w:rsid w:val="00E2674E"/>
    <w:rsid w:val="00E271E9"/>
    <w:rsid w:val="00E3008D"/>
    <w:rsid w:val="00E32891"/>
    <w:rsid w:val="00E329E9"/>
    <w:rsid w:val="00E334E9"/>
    <w:rsid w:val="00E34E87"/>
    <w:rsid w:val="00E36E12"/>
    <w:rsid w:val="00E40EA3"/>
    <w:rsid w:val="00E41C8A"/>
    <w:rsid w:val="00E41D3E"/>
    <w:rsid w:val="00E41E46"/>
    <w:rsid w:val="00E431D3"/>
    <w:rsid w:val="00E44F64"/>
    <w:rsid w:val="00E468EB"/>
    <w:rsid w:val="00E503A5"/>
    <w:rsid w:val="00E510F8"/>
    <w:rsid w:val="00E51103"/>
    <w:rsid w:val="00E5255A"/>
    <w:rsid w:val="00E53C57"/>
    <w:rsid w:val="00E55DF6"/>
    <w:rsid w:val="00E56EF2"/>
    <w:rsid w:val="00E6184B"/>
    <w:rsid w:val="00E63E67"/>
    <w:rsid w:val="00E65915"/>
    <w:rsid w:val="00E66E73"/>
    <w:rsid w:val="00E67055"/>
    <w:rsid w:val="00E674F5"/>
    <w:rsid w:val="00E67A1E"/>
    <w:rsid w:val="00E67AAE"/>
    <w:rsid w:val="00E70AE4"/>
    <w:rsid w:val="00E74B58"/>
    <w:rsid w:val="00E74F1F"/>
    <w:rsid w:val="00E7786D"/>
    <w:rsid w:val="00E80674"/>
    <w:rsid w:val="00E85BB5"/>
    <w:rsid w:val="00E865F0"/>
    <w:rsid w:val="00E91BAC"/>
    <w:rsid w:val="00E91D26"/>
    <w:rsid w:val="00E91ECE"/>
    <w:rsid w:val="00E94199"/>
    <w:rsid w:val="00E94ECE"/>
    <w:rsid w:val="00E96472"/>
    <w:rsid w:val="00E97C1C"/>
    <w:rsid w:val="00EA28CC"/>
    <w:rsid w:val="00EA2AF7"/>
    <w:rsid w:val="00EA52AB"/>
    <w:rsid w:val="00EA6125"/>
    <w:rsid w:val="00EA727D"/>
    <w:rsid w:val="00EA73DF"/>
    <w:rsid w:val="00EA7DFC"/>
    <w:rsid w:val="00EB0195"/>
    <w:rsid w:val="00EB1764"/>
    <w:rsid w:val="00EB2CFC"/>
    <w:rsid w:val="00EB4271"/>
    <w:rsid w:val="00EB5850"/>
    <w:rsid w:val="00EC013A"/>
    <w:rsid w:val="00EC19DC"/>
    <w:rsid w:val="00EC1D56"/>
    <w:rsid w:val="00EC23D7"/>
    <w:rsid w:val="00EC2546"/>
    <w:rsid w:val="00EC3483"/>
    <w:rsid w:val="00EC348A"/>
    <w:rsid w:val="00EC4494"/>
    <w:rsid w:val="00EC5E04"/>
    <w:rsid w:val="00EC653B"/>
    <w:rsid w:val="00EC6AFB"/>
    <w:rsid w:val="00EC73EC"/>
    <w:rsid w:val="00ED154D"/>
    <w:rsid w:val="00ED2BE4"/>
    <w:rsid w:val="00ED4458"/>
    <w:rsid w:val="00ED4917"/>
    <w:rsid w:val="00ED6742"/>
    <w:rsid w:val="00ED6DB9"/>
    <w:rsid w:val="00ED701E"/>
    <w:rsid w:val="00ED78A6"/>
    <w:rsid w:val="00EE1257"/>
    <w:rsid w:val="00EE28DC"/>
    <w:rsid w:val="00EE2A1D"/>
    <w:rsid w:val="00EE4C16"/>
    <w:rsid w:val="00EE4FDC"/>
    <w:rsid w:val="00EE52D6"/>
    <w:rsid w:val="00EE60A0"/>
    <w:rsid w:val="00EE72B5"/>
    <w:rsid w:val="00EE7596"/>
    <w:rsid w:val="00EE77C4"/>
    <w:rsid w:val="00EE7897"/>
    <w:rsid w:val="00EF33A8"/>
    <w:rsid w:val="00EF37FE"/>
    <w:rsid w:val="00EF3ECC"/>
    <w:rsid w:val="00EF4CE7"/>
    <w:rsid w:val="00EF4FA6"/>
    <w:rsid w:val="00EF51DB"/>
    <w:rsid w:val="00EF5B2D"/>
    <w:rsid w:val="00EF6768"/>
    <w:rsid w:val="00EF7F72"/>
    <w:rsid w:val="00F0194B"/>
    <w:rsid w:val="00F047F0"/>
    <w:rsid w:val="00F04BF2"/>
    <w:rsid w:val="00F057E5"/>
    <w:rsid w:val="00F05B21"/>
    <w:rsid w:val="00F06611"/>
    <w:rsid w:val="00F14B28"/>
    <w:rsid w:val="00F14BBB"/>
    <w:rsid w:val="00F20924"/>
    <w:rsid w:val="00F20EB9"/>
    <w:rsid w:val="00F21836"/>
    <w:rsid w:val="00F221F4"/>
    <w:rsid w:val="00F27393"/>
    <w:rsid w:val="00F27515"/>
    <w:rsid w:val="00F27DC2"/>
    <w:rsid w:val="00F301E9"/>
    <w:rsid w:val="00F30D14"/>
    <w:rsid w:val="00F32B0F"/>
    <w:rsid w:val="00F34248"/>
    <w:rsid w:val="00F35C4D"/>
    <w:rsid w:val="00F35EF7"/>
    <w:rsid w:val="00F35FAD"/>
    <w:rsid w:val="00F37498"/>
    <w:rsid w:val="00F408AB"/>
    <w:rsid w:val="00F429F4"/>
    <w:rsid w:val="00F42F29"/>
    <w:rsid w:val="00F4318F"/>
    <w:rsid w:val="00F433B4"/>
    <w:rsid w:val="00F4410A"/>
    <w:rsid w:val="00F449CB"/>
    <w:rsid w:val="00F45526"/>
    <w:rsid w:val="00F520D5"/>
    <w:rsid w:val="00F52ED5"/>
    <w:rsid w:val="00F532DD"/>
    <w:rsid w:val="00F54276"/>
    <w:rsid w:val="00F562FE"/>
    <w:rsid w:val="00F56BE4"/>
    <w:rsid w:val="00F600F2"/>
    <w:rsid w:val="00F60423"/>
    <w:rsid w:val="00F60826"/>
    <w:rsid w:val="00F61608"/>
    <w:rsid w:val="00F61EDF"/>
    <w:rsid w:val="00F63753"/>
    <w:rsid w:val="00F63AC0"/>
    <w:rsid w:val="00F652ED"/>
    <w:rsid w:val="00F65864"/>
    <w:rsid w:val="00F7121C"/>
    <w:rsid w:val="00F73E89"/>
    <w:rsid w:val="00F758A8"/>
    <w:rsid w:val="00F75C29"/>
    <w:rsid w:val="00F75EEA"/>
    <w:rsid w:val="00F77DAC"/>
    <w:rsid w:val="00F809B8"/>
    <w:rsid w:val="00F80A5F"/>
    <w:rsid w:val="00F80BAC"/>
    <w:rsid w:val="00F81380"/>
    <w:rsid w:val="00F81DEA"/>
    <w:rsid w:val="00F82A69"/>
    <w:rsid w:val="00F865B2"/>
    <w:rsid w:val="00F921AD"/>
    <w:rsid w:val="00F928EE"/>
    <w:rsid w:val="00F92A63"/>
    <w:rsid w:val="00F93D69"/>
    <w:rsid w:val="00F93D92"/>
    <w:rsid w:val="00F93D95"/>
    <w:rsid w:val="00F93EBD"/>
    <w:rsid w:val="00F943D7"/>
    <w:rsid w:val="00F94FB6"/>
    <w:rsid w:val="00F97BC3"/>
    <w:rsid w:val="00FA0959"/>
    <w:rsid w:val="00FA0F32"/>
    <w:rsid w:val="00FA2CA4"/>
    <w:rsid w:val="00FA4B83"/>
    <w:rsid w:val="00FB0F22"/>
    <w:rsid w:val="00FB4EF5"/>
    <w:rsid w:val="00FB522A"/>
    <w:rsid w:val="00FB5862"/>
    <w:rsid w:val="00FB5972"/>
    <w:rsid w:val="00FB61F7"/>
    <w:rsid w:val="00FB6892"/>
    <w:rsid w:val="00FB6E90"/>
    <w:rsid w:val="00FB7639"/>
    <w:rsid w:val="00FC0C33"/>
    <w:rsid w:val="00FC2E8A"/>
    <w:rsid w:val="00FC3896"/>
    <w:rsid w:val="00FC5781"/>
    <w:rsid w:val="00FC61D7"/>
    <w:rsid w:val="00FC6A40"/>
    <w:rsid w:val="00FC6EC5"/>
    <w:rsid w:val="00FD009F"/>
    <w:rsid w:val="00FD0C08"/>
    <w:rsid w:val="00FD14F9"/>
    <w:rsid w:val="00FD3152"/>
    <w:rsid w:val="00FD3DED"/>
    <w:rsid w:val="00FD676C"/>
    <w:rsid w:val="00FE1122"/>
    <w:rsid w:val="00FE25B3"/>
    <w:rsid w:val="00FE2C46"/>
    <w:rsid w:val="00FE3556"/>
    <w:rsid w:val="00FE371F"/>
    <w:rsid w:val="00FE4074"/>
    <w:rsid w:val="00FE5389"/>
    <w:rsid w:val="00FE75E8"/>
    <w:rsid w:val="00FF0106"/>
    <w:rsid w:val="00FF06D2"/>
    <w:rsid w:val="00FF0F7E"/>
    <w:rsid w:val="00FF35F2"/>
    <w:rsid w:val="00FF637A"/>
    <w:rsid w:val="00FF6E1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01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D1A0D"/>
    <w:pPr>
      <w:keepNext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ar"/>
    <w:qFormat/>
    <w:rsid w:val="006D1A0D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6D1A0D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D1A0D"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rsid w:val="006D1A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D1A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D1A0D"/>
    <w:pPr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F14BBB"/>
    <w:rPr>
      <w:rFonts w:ascii="Tahoma" w:hAnsi="Tahoma"/>
      <w:sz w:val="16"/>
      <w:szCs w:val="16"/>
    </w:rPr>
  </w:style>
  <w:style w:type="character" w:customStyle="1" w:styleId="TtuloCar">
    <w:name w:val="Título Car"/>
    <w:link w:val="Ttulo"/>
    <w:rsid w:val="00BC141C"/>
    <w:rPr>
      <w:i/>
      <w:iCs/>
      <w:lang w:val="es-PY"/>
    </w:rPr>
  </w:style>
  <w:style w:type="paragraph" w:styleId="Textoindependiente2">
    <w:name w:val="Body Text 2"/>
    <w:basedOn w:val="Normal"/>
    <w:link w:val="Textoindependiente2Car"/>
    <w:rsid w:val="00E300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3008D"/>
    <w:rPr>
      <w:lang w:val="es-PY"/>
    </w:rPr>
  </w:style>
  <w:style w:type="paragraph" w:styleId="Sangradetextonormal">
    <w:name w:val="Body Text Indent"/>
    <w:basedOn w:val="Normal"/>
    <w:link w:val="SangradetextonormalCar"/>
    <w:rsid w:val="00E3008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3008D"/>
    <w:rPr>
      <w:lang w:val="es-PY"/>
    </w:rPr>
  </w:style>
  <w:style w:type="paragraph" w:styleId="NormalWeb">
    <w:name w:val="Normal (Web)"/>
    <w:basedOn w:val="Normal"/>
    <w:rsid w:val="00E30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rsid w:val="00E3008D"/>
    <w:pPr>
      <w:spacing w:after="120" w:line="480" w:lineRule="auto"/>
      <w:ind w:left="283"/>
    </w:pPr>
    <w:rPr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E3008D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300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3008D"/>
    <w:rPr>
      <w:sz w:val="16"/>
      <w:szCs w:val="16"/>
    </w:rPr>
  </w:style>
  <w:style w:type="character" w:customStyle="1" w:styleId="EncabezadoCar">
    <w:name w:val="Encabezado Car"/>
    <w:link w:val="Encabezado"/>
    <w:rsid w:val="00E3008D"/>
    <w:rPr>
      <w:lang w:val="es-PY"/>
    </w:rPr>
  </w:style>
  <w:style w:type="character" w:customStyle="1" w:styleId="PiedepginaCar">
    <w:name w:val="Pie de página Car"/>
    <w:link w:val="Piedepgina"/>
    <w:rsid w:val="00E3008D"/>
    <w:rPr>
      <w:lang w:val="es-PY"/>
    </w:rPr>
  </w:style>
  <w:style w:type="character" w:customStyle="1" w:styleId="TextodegloboCar">
    <w:name w:val="Texto de globo Car"/>
    <w:link w:val="Textodeglobo"/>
    <w:rsid w:val="00E3008D"/>
    <w:rPr>
      <w:rFonts w:ascii="Tahoma" w:hAnsi="Tahoma" w:cs="Tahoma"/>
      <w:sz w:val="16"/>
      <w:szCs w:val="16"/>
      <w:lang w:val="es-PY"/>
    </w:rPr>
  </w:style>
  <w:style w:type="table" w:styleId="Tablaconcuadrcula">
    <w:name w:val="Table Grid"/>
    <w:basedOn w:val="Tablanormal"/>
    <w:rsid w:val="0027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8C51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C5138"/>
    <w:rPr>
      <w:sz w:val="16"/>
      <w:szCs w:val="16"/>
      <w:lang w:val="es-PY"/>
    </w:rPr>
  </w:style>
  <w:style w:type="paragraph" w:styleId="Prrafodelista">
    <w:name w:val="List Paragraph"/>
    <w:basedOn w:val="Normal"/>
    <w:uiPriority w:val="34"/>
    <w:qFormat/>
    <w:rsid w:val="001A7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8D6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96012C"/>
    <w:rPr>
      <w:rFonts w:ascii="Courier New" w:hAnsi="Courier New" w:cs="Courier New"/>
    </w:rPr>
  </w:style>
  <w:style w:type="character" w:customStyle="1" w:styleId="apple-converted-space">
    <w:name w:val="apple-converted-space"/>
    <w:rsid w:val="00D37A72"/>
  </w:style>
  <w:style w:type="character" w:customStyle="1" w:styleId="Ttulo1Car">
    <w:name w:val="Título 1 Car"/>
    <w:link w:val="Ttulo1"/>
    <w:rsid w:val="001969A4"/>
    <w:rPr>
      <w:i/>
      <w:iCs/>
      <w:lang w:val="es-PY"/>
    </w:rPr>
  </w:style>
  <w:style w:type="character" w:customStyle="1" w:styleId="Ttulo2Car">
    <w:name w:val="Título 2 Car"/>
    <w:link w:val="Ttulo2"/>
    <w:rsid w:val="001969A4"/>
    <w:rPr>
      <w:sz w:val="24"/>
      <w:lang w:val="es-PY"/>
    </w:rPr>
  </w:style>
  <w:style w:type="character" w:customStyle="1" w:styleId="Ttulo3Car">
    <w:name w:val="Título 3 Car"/>
    <w:link w:val="Ttulo3"/>
    <w:rsid w:val="001969A4"/>
    <w:rPr>
      <w:sz w:val="24"/>
      <w:lang w:val="es-PY"/>
    </w:rPr>
  </w:style>
  <w:style w:type="character" w:customStyle="1" w:styleId="TextoindependienteCar">
    <w:name w:val="Texto independiente Car"/>
    <w:link w:val="Textoindependiente"/>
    <w:rsid w:val="001969A4"/>
    <w:rPr>
      <w:sz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89D6-545E-402B-BF95-2BE4B0AE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Home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William J. Delvalle G.</dc:creator>
  <cp:lastModifiedBy>informatica</cp:lastModifiedBy>
  <cp:revision>9</cp:revision>
  <cp:lastPrinted>2016-02-09T14:55:00Z</cp:lastPrinted>
  <dcterms:created xsi:type="dcterms:W3CDTF">2016-06-24T19:26:00Z</dcterms:created>
  <dcterms:modified xsi:type="dcterms:W3CDTF">2017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506201</vt:i4>
  </property>
</Properties>
</file>